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2A363B8F" w:rsidR="009021BD" w:rsidRPr="00D0546C" w:rsidRDefault="00193680" w:rsidP="009021BD">
      <w:pPr>
        <w:pStyle w:val="ny-lesson-header"/>
      </w:pPr>
      <w:r>
        <w:t>Lesson 3</w:t>
      </w:r>
      <w:r w:rsidR="00B009DD">
        <w:t>5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Are All Parabolas Similar?</w:t>
      </w:r>
    </w:p>
    <w:p w14:paraId="40C04FE2" w14:textId="77777777" w:rsidR="009021BD" w:rsidRDefault="009021BD" w:rsidP="0083730B">
      <w:pPr>
        <w:pStyle w:val="ny-callout-hdr"/>
      </w:pPr>
    </w:p>
    <w:p w14:paraId="2CC56E9D" w14:textId="3751B42F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072D8590" w14:textId="3FAC87AF" w:rsidR="00193680" w:rsidRDefault="00193680" w:rsidP="00193680">
      <w:pPr>
        <w:pStyle w:val="ny-lesson-hdr-1"/>
      </w:pPr>
      <w:r>
        <w:t>Exercises 1–</w:t>
      </w:r>
      <w:r w:rsidR="00821C84">
        <w:t>6</w:t>
      </w:r>
    </w:p>
    <w:p w14:paraId="61ED7985" w14:textId="77777777" w:rsidR="00337105" w:rsidRDefault="00193680" w:rsidP="00193680">
      <w:pPr>
        <w:pStyle w:val="ny-lesson-numbering"/>
      </w:pPr>
      <w:r w:rsidRPr="00193680">
        <w:t xml:space="preserve">Write the equation of two parabolas that are congruent to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93680">
        <w:t xml:space="preserve"> and explain how you determined your equations. </w:t>
      </w:r>
    </w:p>
    <w:p w14:paraId="537F7628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6F82F433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78698B99" w14:textId="6E5BD175" w:rsidR="00193680" w:rsidRPr="00193680" w:rsidRDefault="00193680" w:rsidP="00337105">
      <w:pPr>
        <w:pStyle w:val="ny-lesson-numbering"/>
        <w:numPr>
          <w:ilvl w:val="0"/>
          <w:numId w:val="0"/>
        </w:numPr>
        <w:ind w:left="360" w:hanging="360"/>
      </w:pPr>
      <w:r w:rsidRPr="00193680">
        <w:t xml:space="preserve"> </w:t>
      </w:r>
    </w:p>
    <w:p w14:paraId="041D65D2" w14:textId="46C392E4" w:rsidR="00193680" w:rsidRDefault="00193680" w:rsidP="00193680">
      <w:pPr>
        <w:pStyle w:val="ny-lesson-numbering"/>
      </w:pPr>
      <w:r w:rsidRPr="00193680">
        <w:t xml:space="preserve">Sketch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93680">
        <w:t xml:space="preserve"> and the two parabolas you created on the same coordinate axes.</w:t>
      </w:r>
    </w:p>
    <w:p w14:paraId="0DDF3B3F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47F096F5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73DC223F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5F1AC4A5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37524A35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2B373AB7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00D44332" w14:textId="77777777" w:rsidR="00337105" w:rsidRPr="00193680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76D7D8B7" w14:textId="6E26885D" w:rsidR="00193680" w:rsidRDefault="00193680" w:rsidP="00193680">
      <w:pPr>
        <w:pStyle w:val="ny-lesson-numbering"/>
      </w:pPr>
      <w:r w:rsidRPr="00193680">
        <w:t xml:space="preserve">Write the equation of two parabolas that are NOT congruent </w:t>
      </w:r>
      <w:proofErr w:type="gramStart"/>
      <w:r w:rsidRPr="00193680">
        <w:t xml:space="preserve">to </w:t>
      </w:r>
      <w:proofErr w:type="gramEnd"/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21C84" w:rsidRPr="00821C84">
        <w:t>.</w:t>
      </w:r>
      <w:r w:rsidRPr="00193680">
        <w:t xml:space="preserve">  Explain how you determined your equations.</w:t>
      </w:r>
    </w:p>
    <w:p w14:paraId="6A2277EE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13F98694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66AC8BB8" w14:textId="77777777" w:rsidR="00337105" w:rsidRPr="00193680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51A1E3DC" w14:textId="74E0D773" w:rsidR="00193680" w:rsidRDefault="00193680" w:rsidP="00193680">
      <w:pPr>
        <w:pStyle w:val="ny-lesson-numbering"/>
      </w:pPr>
      <w:r w:rsidRPr="00193680">
        <w:t xml:space="preserve">Sketch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93680">
        <w:t xml:space="preserve"> and the two non-congruent parabolas you created on the same coordinate axes.</w:t>
      </w:r>
    </w:p>
    <w:p w14:paraId="0478F547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000FA7FA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73ABD0CC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21761E0B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7A4BD3B4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4A0592F5" w14:textId="77777777" w:rsidR="00337105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70F82261" w14:textId="77777777" w:rsidR="00337105" w:rsidRPr="00193680" w:rsidRDefault="00337105" w:rsidP="00337105">
      <w:pPr>
        <w:pStyle w:val="ny-lesson-numbering"/>
        <w:numPr>
          <w:ilvl w:val="0"/>
          <w:numId w:val="0"/>
        </w:numPr>
        <w:ind w:left="360" w:hanging="360"/>
      </w:pPr>
    </w:p>
    <w:p w14:paraId="4AAF40AB" w14:textId="29974F8D" w:rsidR="00193680" w:rsidRPr="00193680" w:rsidRDefault="00193680" w:rsidP="00193680">
      <w:pPr>
        <w:pStyle w:val="ny-lesson-numbering"/>
      </w:pPr>
      <w:r w:rsidRPr="00193680">
        <w:t>Use your work on Exercises 1</w:t>
      </w:r>
      <w:r w:rsidR="006E5F65">
        <w:t>–</w:t>
      </w:r>
      <w:r w:rsidRPr="00193680">
        <w:t>4 to answer the question posed in the lesson title:  Are all parabolas similar?  Explain your reasoning.</w:t>
      </w:r>
    </w:p>
    <w:p w14:paraId="4050C07B" w14:textId="77777777" w:rsidR="00193680" w:rsidRDefault="00193680" w:rsidP="00193680">
      <w:pPr>
        <w:pStyle w:val="ny-lesson-hdr-10"/>
      </w:pPr>
    </w:p>
    <w:p w14:paraId="52E39081" w14:textId="77777777" w:rsidR="00337105" w:rsidRDefault="00337105" w:rsidP="00337105">
      <w:pPr>
        <w:pStyle w:val="ny-lesson-paragraph"/>
      </w:pPr>
    </w:p>
    <w:p w14:paraId="61DBEAEF" w14:textId="77777777" w:rsidR="00FD2820" w:rsidRDefault="00FD2820" w:rsidP="00193680">
      <w:pPr>
        <w:pStyle w:val="ny-lesson-hdr-1"/>
        <w:rPr>
          <w:rFonts w:ascii="Calibri" w:hAnsi="Calibri"/>
          <w:b w:val="0"/>
          <w:sz w:val="20"/>
        </w:rPr>
      </w:pPr>
    </w:p>
    <w:p w14:paraId="74F92982" w14:textId="406AC5FA" w:rsidR="00193680" w:rsidRDefault="00193680" w:rsidP="00821C84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86BB34A" wp14:editId="58C00A82">
            <wp:simplePos x="0" y="0"/>
            <wp:positionH relativeFrom="margin">
              <wp:posOffset>4170680</wp:posOffset>
            </wp:positionH>
            <wp:positionV relativeFrom="paragraph">
              <wp:posOffset>114300</wp:posOffset>
            </wp:positionV>
            <wp:extent cx="2074545" cy="2200275"/>
            <wp:effectExtent l="0" t="0" r="1905" b="9525"/>
            <wp:wrapTight wrapText="bothSides">
              <wp:wrapPolygon edited="0">
                <wp:start x="0" y="0"/>
                <wp:lineTo x="0" y="21506"/>
                <wp:lineTo x="21421" y="21506"/>
                <wp:lineTo x="21421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parabola at right is the graph of what equation?</w:t>
      </w:r>
    </w:p>
    <w:p w14:paraId="15BA4F0C" w14:textId="4780B79A" w:rsidR="00193680" w:rsidRPr="00193680" w:rsidRDefault="00193680" w:rsidP="00FE7A8B">
      <w:pPr>
        <w:pStyle w:val="ny-lesson-numbering"/>
        <w:numPr>
          <w:ilvl w:val="1"/>
          <w:numId w:val="8"/>
        </w:numPr>
      </w:pPr>
      <w:r w:rsidRPr="00193680">
        <w:t>Label a point</w:t>
      </w:r>
      <m:oMath>
        <m:r>
          <w:rPr>
            <w:rFonts w:ascii="Cambria Math" w:hAnsi="Cambria Math"/>
          </w:rPr>
          <m:t xml:space="preserve"> (x,y) </m:t>
        </m:r>
      </m:oMath>
      <w:r w:rsidRPr="00193680">
        <w:t xml:space="preserve">on the graph </w:t>
      </w:r>
      <w:proofErr w:type="gramStart"/>
      <w:r w:rsidRPr="00193680">
        <w:t xml:space="preserve">of </w:t>
      </w:r>
      <w:proofErr w:type="gramEnd"/>
      <m:oMath>
        <m:r>
          <w:rPr>
            <w:rFonts w:ascii="Cambria Math" w:hAnsi="Cambria Math"/>
          </w:rPr>
          <m:t>P</m:t>
        </m:r>
      </m:oMath>
      <w:r w:rsidRPr="00193680">
        <w:t>.</w:t>
      </w:r>
    </w:p>
    <w:p w14:paraId="27774BB7" w14:textId="77777777" w:rsidR="00193680" w:rsidRPr="00193680" w:rsidRDefault="00193680" w:rsidP="00193680">
      <w:pPr>
        <w:pStyle w:val="ny-lesson-numbering"/>
        <w:numPr>
          <w:ilvl w:val="0"/>
          <w:numId w:val="0"/>
        </w:numPr>
        <w:ind w:left="806"/>
      </w:pPr>
    </w:p>
    <w:p w14:paraId="26A0627B" w14:textId="604EF716" w:rsidR="00193680" w:rsidRPr="00193680" w:rsidRDefault="00193680" w:rsidP="00FE7A8B">
      <w:pPr>
        <w:pStyle w:val="ny-lesson-numbering"/>
        <w:numPr>
          <w:ilvl w:val="1"/>
          <w:numId w:val="8"/>
        </w:numPr>
      </w:pPr>
      <w:r w:rsidRPr="00193680">
        <w:t xml:space="preserve">What does the definition of a parabola tell us about the distance between the point </w:t>
      </w:r>
      <m:oMath>
        <m:r>
          <w:rPr>
            <w:rFonts w:ascii="Cambria Math" w:hAnsi="Cambria Math"/>
          </w:rPr>
          <m:t>(x,y)</m:t>
        </m:r>
      </m:oMath>
      <w:r w:rsidRPr="00193680">
        <w:t xml:space="preserve"> and the directrix </w:t>
      </w:r>
      <m:oMath>
        <m:r>
          <w:rPr>
            <w:rFonts w:ascii="Cambria Math" w:hAnsi="Cambria Math"/>
          </w:rPr>
          <m:t>L,</m:t>
        </m:r>
      </m:oMath>
      <w:r w:rsidRPr="00193680">
        <w:t xml:space="preserve"> and the distance between the point </w:t>
      </w:r>
      <m:oMath>
        <m:r>
          <w:rPr>
            <w:rFonts w:ascii="Cambria Math" w:hAnsi="Cambria Math"/>
          </w:rPr>
          <m:t>(x,y)</m:t>
        </m:r>
      </m:oMath>
      <w:r w:rsidRPr="00193680">
        <w:t xml:space="preserve"> and the focus</w:t>
      </w:r>
      <m:oMath>
        <m:r>
          <w:rPr>
            <w:rFonts w:ascii="Cambria Math" w:hAnsi="Cambria Math"/>
          </w:rPr>
          <m:t xml:space="preserve"> F</m:t>
        </m:r>
      </m:oMath>
      <w:r w:rsidRPr="00193680">
        <w:t>?</w:t>
      </w:r>
    </w:p>
    <w:p w14:paraId="71EEC898" w14:textId="77777777" w:rsidR="00193680" w:rsidRDefault="00193680" w:rsidP="00193680">
      <w:pPr>
        <w:pStyle w:val="ny-lesson-numbering"/>
        <w:numPr>
          <w:ilvl w:val="0"/>
          <w:numId w:val="0"/>
        </w:numPr>
        <w:ind w:left="806"/>
      </w:pPr>
    </w:p>
    <w:p w14:paraId="3E7CC5EA" w14:textId="77777777" w:rsidR="00337105" w:rsidRDefault="00337105" w:rsidP="00193680">
      <w:pPr>
        <w:pStyle w:val="ny-lesson-numbering"/>
        <w:numPr>
          <w:ilvl w:val="0"/>
          <w:numId w:val="0"/>
        </w:numPr>
        <w:ind w:left="806"/>
      </w:pPr>
    </w:p>
    <w:p w14:paraId="53C167FD" w14:textId="77777777" w:rsidR="00337105" w:rsidRDefault="00337105" w:rsidP="00193680">
      <w:pPr>
        <w:pStyle w:val="ny-lesson-numbering"/>
        <w:numPr>
          <w:ilvl w:val="0"/>
          <w:numId w:val="0"/>
        </w:numPr>
        <w:ind w:left="806"/>
      </w:pPr>
    </w:p>
    <w:p w14:paraId="3DBF47C7" w14:textId="77777777" w:rsidR="00337105" w:rsidRDefault="00337105" w:rsidP="00193680">
      <w:pPr>
        <w:pStyle w:val="ny-lesson-numbering"/>
        <w:numPr>
          <w:ilvl w:val="0"/>
          <w:numId w:val="0"/>
        </w:numPr>
        <w:ind w:left="806"/>
      </w:pPr>
    </w:p>
    <w:p w14:paraId="6E316239" w14:textId="77777777" w:rsidR="00337105" w:rsidRDefault="00337105" w:rsidP="00193680">
      <w:pPr>
        <w:pStyle w:val="ny-lesson-numbering"/>
        <w:numPr>
          <w:ilvl w:val="0"/>
          <w:numId w:val="0"/>
        </w:numPr>
        <w:ind w:left="806"/>
      </w:pPr>
    </w:p>
    <w:p w14:paraId="7792291A" w14:textId="77777777" w:rsidR="00337105" w:rsidRDefault="00337105" w:rsidP="00193680">
      <w:pPr>
        <w:pStyle w:val="ny-lesson-numbering"/>
        <w:numPr>
          <w:ilvl w:val="0"/>
          <w:numId w:val="0"/>
        </w:numPr>
        <w:ind w:left="806"/>
      </w:pPr>
      <w:bookmarkStart w:id="0" w:name="_GoBack"/>
      <w:bookmarkEnd w:id="0"/>
    </w:p>
    <w:p w14:paraId="3D3FC926" w14:textId="77777777" w:rsidR="00337105" w:rsidRDefault="00337105" w:rsidP="00193680">
      <w:pPr>
        <w:pStyle w:val="ny-lesson-numbering"/>
        <w:numPr>
          <w:ilvl w:val="0"/>
          <w:numId w:val="0"/>
        </w:numPr>
        <w:ind w:left="806"/>
      </w:pPr>
    </w:p>
    <w:p w14:paraId="531496A3" w14:textId="77777777" w:rsidR="00337105" w:rsidRPr="00193680" w:rsidRDefault="00337105" w:rsidP="00193680">
      <w:pPr>
        <w:pStyle w:val="ny-lesson-numbering"/>
        <w:numPr>
          <w:ilvl w:val="0"/>
          <w:numId w:val="0"/>
        </w:numPr>
        <w:ind w:left="806"/>
      </w:pPr>
    </w:p>
    <w:p w14:paraId="70926D18" w14:textId="77777777" w:rsidR="00193680" w:rsidRPr="00193680" w:rsidRDefault="00193680" w:rsidP="00FE7A8B">
      <w:pPr>
        <w:pStyle w:val="ny-lesson-numbering"/>
        <w:numPr>
          <w:ilvl w:val="1"/>
          <w:numId w:val="8"/>
        </w:numPr>
      </w:pPr>
      <w:r w:rsidRPr="00193680">
        <w:t>Create an equation that relates these two distances.</w:t>
      </w:r>
    </w:p>
    <w:p w14:paraId="3C7037EA" w14:textId="77777777" w:rsidR="00193680" w:rsidRDefault="00193680" w:rsidP="00193680">
      <w:pPr>
        <w:pStyle w:val="ny-lesson-numbering"/>
        <w:numPr>
          <w:ilvl w:val="0"/>
          <w:numId w:val="0"/>
        </w:numPr>
        <w:ind w:left="806"/>
      </w:pPr>
    </w:p>
    <w:p w14:paraId="1A0CB70F" w14:textId="77777777" w:rsidR="00FD2820" w:rsidRDefault="00FD2820" w:rsidP="00193680">
      <w:pPr>
        <w:pStyle w:val="ny-lesson-numbering"/>
        <w:numPr>
          <w:ilvl w:val="0"/>
          <w:numId w:val="0"/>
        </w:numPr>
        <w:ind w:left="806"/>
      </w:pPr>
    </w:p>
    <w:p w14:paraId="74D7671B" w14:textId="77777777" w:rsidR="00FD2820" w:rsidRPr="00193680" w:rsidRDefault="00FD2820" w:rsidP="00193680">
      <w:pPr>
        <w:pStyle w:val="ny-lesson-numbering"/>
        <w:numPr>
          <w:ilvl w:val="0"/>
          <w:numId w:val="0"/>
        </w:numPr>
        <w:ind w:left="806"/>
      </w:pPr>
    </w:p>
    <w:p w14:paraId="381DF223" w14:textId="0AA0A902" w:rsidR="00193680" w:rsidRPr="00193680" w:rsidRDefault="00193680" w:rsidP="00FE7A8B">
      <w:pPr>
        <w:pStyle w:val="ny-lesson-numbering"/>
        <w:numPr>
          <w:ilvl w:val="1"/>
          <w:numId w:val="8"/>
        </w:numPr>
      </w:pPr>
      <w:r w:rsidRPr="00193680">
        <w:t xml:space="preserve">Solve this equation </w:t>
      </w:r>
      <w:proofErr w:type="gramStart"/>
      <w:r w:rsidRPr="00193680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Pr="00193680">
        <w:t>.</w:t>
      </w:r>
    </w:p>
    <w:p w14:paraId="6FDEF24B" w14:textId="77777777" w:rsidR="00193680" w:rsidRDefault="00193680" w:rsidP="00193680">
      <w:pPr>
        <w:pStyle w:val="ny-lesson-numbering"/>
        <w:numPr>
          <w:ilvl w:val="0"/>
          <w:numId w:val="0"/>
        </w:numPr>
        <w:ind w:left="806"/>
      </w:pPr>
    </w:p>
    <w:p w14:paraId="069B5A8B" w14:textId="77777777" w:rsidR="00FD2820" w:rsidRDefault="00FD2820" w:rsidP="00193680">
      <w:pPr>
        <w:pStyle w:val="ny-lesson-numbering"/>
        <w:numPr>
          <w:ilvl w:val="0"/>
          <w:numId w:val="0"/>
        </w:numPr>
        <w:ind w:left="806"/>
      </w:pPr>
    </w:p>
    <w:p w14:paraId="10ED30FC" w14:textId="77777777" w:rsidR="00FD2820" w:rsidRPr="00193680" w:rsidRDefault="00FD2820" w:rsidP="00193680">
      <w:pPr>
        <w:pStyle w:val="ny-lesson-numbering"/>
        <w:numPr>
          <w:ilvl w:val="0"/>
          <w:numId w:val="0"/>
        </w:numPr>
        <w:ind w:left="806"/>
      </w:pPr>
    </w:p>
    <w:p w14:paraId="57020F52" w14:textId="18FF0CF6" w:rsidR="00193680" w:rsidRPr="00193680" w:rsidRDefault="00193680" w:rsidP="00FE7A8B">
      <w:pPr>
        <w:pStyle w:val="ny-lesson-numbering"/>
        <w:numPr>
          <w:ilvl w:val="1"/>
          <w:numId w:val="8"/>
        </w:numPr>
      </w:pPr>
      <w:r w:rsidRPr="00193680">
        <w:t>Find two points on the parabola</w:t>
      </w:r>
      <m:oMath>
        <m:r>
          <w:rPr>
            <w:rFonts w:ascii="Cambria Math" w:hAnsi="Cambria Math"/>
          </w:rPr>
          <m:t xml:space="preserve"> P,</m:t>
        </m:r>
      </m:oMath>
      <w:r w:rsidRPr="00193680">
        <w:t xml:space="preserve"> and show that they satisfy the equation found in part (d).</w:t>
      </w:r>
    </w:p>
    <w:p w14:paraId="0512A22C" w14:textId="77777777" w:rsidR="00193680" w:rsidRDefault="00193680" w:rsidP="00193680">
      <w:pPr>
        <w:pStyle w:val="ny-lesson-SFinsert-response-table"/>
        <w:ind w:left="1670"/>
        <w:rPr>
          <w:rStyle w:val="ny-lesson-hdr-1Char0"/>
          <w:rFonts w:ascii="Calibri" w:hAnsi="Calibri"/>
          <w:b/>
        </w:rPr>
      </w:pPr>
    </w:p>
    <w:p w14:paraId="767CE6A5" w14:textId="77777777" w:rsidR="00FD2820" w:rsidRDefault="00FD2820" w:rsidP="00193680">
      <w:pPr>
        <w:pStyle w:val="ny-lesson-SFinsert-response-table"/>
        <w:ind w:left="1670"/>
        <w:rPr>
          <w:rStyle w:val="ny-lesson-hdr-1Char0"/>
          <w:rFonts w:ascii="Calibri" w:hAnsi="Calibri"/>
          <w:b/>
        </w:rPr>
      </w:pPr>
    </w:p>
    <w:p w14:paraId="30A94380" w14:textId="77777777" w:rsidR="00FD2820" w:rsidRDefault="00FD2820" w:rsidP="00193680">
      <w:pPr>
        <w:pStyle w:val="ny-lesson-SFinsert-response-table"/>
        <w:ind w:left="1670"/>
        <w:rPr>
          <w:rStyle w:val="ny-lesson-hdr-1Char0"/>
          <w:rFonts w:ascii="Calibri" w:hAnsi="Calibri"/>
          <w:b/>
        </w:rPr>
      </w:pPr>
    </w:p>
    <w:p w14:paraId="688F4D34" w14:textId="77777777" w:rsidR="00FD2820" w:rsidRDefault="00FD2820" w:rsidP="00193680">
      <w:pPr>
        <w:pStyle w:val="ny-lesson-SFinsert-response-table"/>
        <w:ind w:left="1670"/>
        <w:rPr>
          <w:rStyle w:val="ny-lesson-hdr-1Char0"/>
          <w:rFonts w:ascii="Calibri" w:hAnsi="Calibri"/>
          <w:b/>
        </w:rPr>
      </w:pPr>
    </w:p>
    <w:p w14:paraId="6E073F3A" w14:textId="77777777" w:rsidR="00FD2820" w:rsidRDefault="00FD2820" w:rsidP="00193680">
      <w:pPr>
        <w:pStyle w:val="ny-lesson-SFinsert-response-table"/>
        <w:ind w:left="1670"/>
        <w:rPr>
          <w:rStyle w:val="ny-lesson-hdr-1Char0"/>
          <w:rFonts w:ascii="Calibri" w:hAnsi="Calibri"/>
          <w:b/>
        </w:rPr>
      </w:pPr>
    </w:p>
    <w:p w14:paraId="27118E6E" w14:textId="77777777" w:rsidR="00FD2820" w:rsidRDefault="00FD2820" w:rsidP="00193680">
      <w:pPr>
        <w:pStyle w:val="ny-lesson-SFinsert-response-table"/>
        <w:ind w:left="1670"/>
        <w:rPr>
          <w:rStyle w:val="ny-lesson-hdr-1Char0"/>
          <w:rFonts w:ascii="Calibri" w:hAnsi="Calibri"/>
          <w:b/>
        </w:rPr>
      </w:pPr>
    </w:p>
    <w:p w14:paraId="6791DD43" w14:textId="77777777" w:rsidR="00FD2820" w:rsidRDefault="00FD2820" w:rsidP="00193680">
      <w:pPr>
        <w:pStyle w:val="ny-lesson-SFinsert-response-table"/>
        <w:ind w:left="1670"/>
        <w:rPr>
          <w:rStyle w:val="ny-lesson-hdr-1Char0"/>
          <w:rFonts w:ascii="Calibri" w:hAnsi="Calibri"/>
          <w:b/>
        </w:rPr>
      </w:pPr>
    </w:p>
    <w:p w14:paraId="61E2423B" w14:textId="77777777" w:rsidR="00FD2820" w:rsidRPr="0015363C" w:rsidRDefault="00FD2820" w:rsidP="00193680">
      <w:pPr>
        <w:pStyle w:val="ny-lesson-SFinsert-response-table"/>
        <w:ind w:left="1670"/>
        <w:rPr>
          <w:rStyle w:val="ny-lesson-hdr-1Char0"/>
          <w:rFonts w:ascii="Calibri" w:hAnsi="Calibri"/>
          <w:b/>
        </w:rPr>
      </w:pPr>
    </w:p>
    <w:p w14:paraId="36E41C3F" w14:textId="77777777" w:rsidR="00193680" w:rsidRPr="009307BB" w:rsidRDefault="00193680" w:rsidP="00193680">
      <w:pPr>
        <w:pStyle w:val="ny-lesson-hdr-1"/>
        <w:rPr>
          <w:rStyle w:val="ny-lesson-hdr-1Char0"/>
          <w:rFonts w:ascii="Calibri" w:hAnsi="Calibri"/>
          <w:b/>
        </w:rPr>
      </w:pPr>
      <w:r>
        <w:rPr>
          <w:rStyle w:val="ny-lesson-hdr-1Char0"/>
          <w:rFonts w:ascii="Calibri" w:hAnsi="Calibri"/>
          <w:b/>
        </w:rPr>
        <w:t>Discussion</w:t>
      </w:r>
    </w:p>
    <w:p w14:paraId="681C6172" w14:textId="77777777" w:rsidR="00193680" w:rsidRDefault="00193680" w:rsidP="00821C84">
      <w:pPr>
        <w:pStyle w:val="ny-lesson-paragraph"/>
        <w:rPr>
          <w:rStyle w:val="ny-lesson-hdr-1Char0"/>
          <w:rFonts w:ascii="Calibri" w:hAnsi="Calibri"/>
          <w:b w:val="0"/>
        </w:rPr>
      </w:pPr>
      <w:r w:rsidRPr="00193680">
        <w:rPr>
          <w:rStyle w:val="ny-lesson-hdr-1Char0"/>
          <w:rFonts w:ascii="Calibri" w:hAnsi="Calibri"/>
          <w:b w:val="0"/>
        </w:rPr>
        <w:t>How many of you think that all parabolas are similar?  Explain why you think so.</w:t>
      </w:r>
    </w:p>
    <w:p w14:paraId="52613744" w14:textId="77777777" w:rsidR="00FD2820" w:rsidRDefault="00FD2820" w:rsidP="00821C84">
      <w:pPr>
        <w:pStyle w:val="ny-lesson-paragraph"/>
        <w:rPr>
          <w:rStyle w:val="ny-lesson-hdr-1Char0"/>
          <w:rFonts w:ascii="Calibri" w:hAnsi="Calibri"/>
          <w:b w:val="0"/>
        </w:rPr>
      </w:pPr>
    </w:p>
    <w:p w14:paraId="76921679" w14:textId="77777777" w:rsidR="00FD2820" w:rsidRDefault="00FD2820" w:rsidP="00821C84">
      <w:pPr>
        <w:pStyle w:val="ny-lesson-paragraph"/>
        <w:rPr>
          <w:rStyle w:val="ny-lesson-hdr-1Char0"/>
          <w:rFonts w:ascii="Calibri" w:hAnsi="Calibri"/>
          <w:b w:val="0"/>
        </w:rPr>
      </w:pPr>
    </w:p>
    <w:p w14:paraId="5D7519F0" w14:textId="77777777" w:rsidR="00FD2820" w:rsidRPr="00193680" w:rsidRDefault="00FD2820" w:rsidP="00821C84">
      <w:pPr>
        <w:pStyle w:val="ny-lesson-paragraph"/>
        <w:rPr>
          <w:rStyle w:val="ny-lesson-hdr-1Char0"/>
          <w:rFonts w:ascii="Calibri" w:hAnsi="Calibri"/>
          <w:b w:val="0"/>
        </w:rPr>
      </w:pPr>
    </w:p>
    <w:p w14:paraId="23D333F9" w14:textId="77777777" w:rsidR="00193680" w:rsidRPr="00193680" w:rsidRDefault="00193680" w:rsidP="00821C84">
      <w:pPr>
        <w:pStyle w:val="ny-lesson-paragraph"/>
        <w:rPr>
          <w:rStyle w:val="ny-lesson-hdr-1Char0"/>
          <w:rFonts w:ascii="Calibri" w:hAnsi="Calibri"/>
          <w:b w:val="0"/>
        </w:rPr>
      </w:pPr>
      <w:r w:rsidRPr="00193680">
        <w:rPr>
          <w:rStyle w:val="ny-lesson-hdr-1Char0"/>
          <w:rFonts w:ascii="Calibri" w:hAnsi="Calibri"/>
          <w:b w:val="0"/>
        </w:rPr>
        <w:t>What could we do to show that two parabolas are similar?  How might you show this?</w:t>
      </w:r>
    </w:p>
    <w:p w14:paraId="787D9DF6" w14:textId="77777777" w:rsidR="00193680" w:rsidRDefault="00193680" w:rsidP="00193680">
      <w:pPr>
        <w:pStyle w:val="ny-lesson-paragraph"/>
        <w:rPr>
          <w:rStyle w:val="ny-lesson-hdr-1Char0"/>
          <w:b w:val="0"/>
        </w:rPr>
      </w:pPr>
    </w:p>
    <w:p w14:paraId="4CD0BD86" w14:textId="77777777" w:rsidR="00FD2820" w:rsidRDefault="00FD2820" w:rsidP="00193680">
      <w:pPr>
        <w:pStyle w:val="ny-lesson-hdr-1"/>
        <w:rPr>
          <w:rStyle w:val="ny-lesson-hdr-1Char0"/>
          <w:rFonts w:ascii="Calibri" w:hAnsi="Calibri"/>
        </w:rPr>
      </w:pPr>
    </w:p>
    <w:p w14:paraId="5D2725C1" w14:textId="77777777" w:rsidR="00193680" w:rsidRPr="00607BB2" w:rsidRDefault="00193680" w:rsidP="00193680">
      <w:pPr>
        <w:pStyle w:val="ny-lesson-hdr-1"/>
        <w:rPr>
          <w:rStyle w:val="ny-lesson-hdr-1Char0"/>
          <w:rFonts w:ascii="Calibri" w:hAnsi="Calibri"/>
          <w:b/>
        </w:rPr>
      </w:pPr>
      <w:r w:rsidRPr="00607BB2">
        <w:rPr>
          <w:rStyle w:val="ny-lesson-hdr-1Char0"/>
          <w:rFonts w:ascii="Calibri" w:hAnsi="Calibri"/>
          <w:b/>
        </w:rPr>
        <w:lastRenderedPageBreak/>
        <w:t>Exercises 7–10</w:t>
      </w:r>
    </w:p>
    <w:p w14:paraId="02869C1B" w14:textId="77777777" w:rsidR="00821C84" w:rsidRDefault="00193680" w:rsidP="00FD2820">
      <w:pPr>
        <w:pStyle w:val="ny-lesson-paragraph"/>
        <w:rPr>
          <w:rStyle w:val="ny-lesson-hdr-1Char0"/>
          <w:rFonts w:ascii="Calibri" w:hAnsi="Calibri"/>
          <w:b w:val="0"/>
        </w:rPr>
      </w:pPr>
      <w:r w:rsidRPr="00193680">
        <w:rPr>
          <w:rStyle w:val="ny-lesson-hdr-1Char0"/>
          <w:rFonts w:ascii="Calibri" w:hAnsi="Calibri"/>
          <w:b w:val="0"/>
        </w:rPr>
        <w:t>Use the graphs bel</w:t>
      </w:r>
      <w:r w:rsidR="00FD2820">
        <w:rPr>
          <w:rStyle w:val="ny-lesson-hdr-1Char0"/>
          <w:rFonts w:ascii="Calibri" w:hAnsi="Calibri"/>
          <w:b w:val="0"/>
        </w:rPr>
        <w:t>ow to answer Exercises 7 and 8.</w:t>
      </w:r>
    </w:p>
    <w:p w14:paraId="52AE948B" w14:textId="011F70E8" w:rsidR="00193680" w:rsidRPr="00FD2820" w:rsidRDefault="00193680" w:rsidP="00821C84">
      <w:pPr>
        <w:pStyle w:val="ny-lesson-paragraph"/>
        <w:jc w:val="center"/>
        <w:rPr>
          <w:rStyle w:val="ny-lesson-hdr-1Char0"/>
          <w:rFonts w:ascii="Calibri" w:hAnsi="Calibri"/>
          <w:b w:val="0"/>
        </w:rPr>
      </w:pPr>
      <w:r>
        <w:rPr>
          <w:noProof/>
        </w:rPr>
        <w:drawing>
          <wp:inline distT="0" distB="0" distL="0" distR="0" wp14:anchorId="297CB08F" wp14:editId="2F8E2236">
            <wp:extent cx="4781550" cy="2228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7A81" w14:textId="02941EEF" w:rsidR="00193680" w:rsidRPr="00193680" w:rsidRDefault="00193680" w:rsidP="00193680">
      <w:pPr>
        <w:pStyle w:val="ny-lesson-numbering"/>
        <w:rPr>
          <w:rStyle w:val="ny-lesson-hdr-1Char0"/>
          <w:b w:val="0"/>
        </w:rPr>
      </w:pPr>
      <w:r w:rsidRPr="00193680">
        <w:rPr>
          <w:rStyle w:val="ny-lesson-hdr-1Char0"/>
          <w:rFonts w:ascii="Calibri" w:hAnsi="Calibri"/>
          <w:b w:val="0"/>
        </w:rPr>
        <w:t xml:space="preserve">Suppose the unnamed red graph on the left coordinate plane is the graph of the </w:t>
      </w:r>
      <w:proofErr w:type="gramStart"/>
      <w:r w:rsidRPr="00193680">
        <w:rPr>
          <w:rStyle w:val="ny-lesson-hdr-1Char0"/>
          <w:rFonts w:ascii="Calibri" w:hAnsi="Calibri"/>
          <w:b w:val="0"/>
        </w:rPr>
        <w:t>function</w:t>
      </w:r>
      <w:r w:rsidRPr="00193680">
        <w:rPr>
          <w:rStyle w:val="ny-lesson-hdr-1Char0"/>
          <w:b w:val="0"/>
        </w:rPr>
        <w:t xml:space="preserve"> </w:t>
      </w:r>
      <w:proofErr w:type="gramEnd"/>
      <m:oMath>
        <m:r>
          <w:rPr>
            <w:rStyle w:val="ny-lesson-hdr-1Char0"/>
            <w:rFonts w:ascii="Cambria Math" w:hAnsi="Cambria Math"/>
          </w:rPr>
          <m:t>g</m:t>
        </m:r>
      </m:oMath>
      <w:r w:rsidRPr="00193680">
        <w:rPr>
          <w:rStyle w:val="ny-lesson-hdr-1Char0"/>
          <w:b w:val="0"/>
        </w:rPr>
        <w:t xml:space="preserve">. </w:t>
      </w:r>
      <w:r w:rsidRPr="00193680">
        <w:rPr>
          <w:rStyle w:val="ny-lesson-hdr-1Char0"/>
          <w:rFonts w:ascii="Calibri" w:hAnsi="Calibri"/>
          <w:b w:val="0"/>
        </w:rPr>
        <w:t xml:space="preserve"> Describe </w:t>
      </w:r>
      <m:oMath>
        <m:r>
          <w:rPr>
            <w:rStyle w:val="ny-lesson-hdr-1Char0"/>
            <w:rFonts w:ascii="Cambria Math" w:hAnsi="Cambria Math"/>
          </w:rPr>
          <m:t>g</m:t>
        </m:r>
      </m:oMath>
      <w:r w:rsidRPr="00193680">
        <w:rPr>
          <w:rStyle w:val="ny-lesson-hdr-1Char0"/>
          <w:b w:val="0"/>
        </w:rPr>
        <w:t xml:space="preserve"> </w:t>
      </w:r>
      <w:r w:rsidRPr="00193680">
        <w:rPr>
          <w:rStyle w:val="ny-lesson-hdr-1Char0"/>
          <w:rFonts w:ascii="Calibri" w:hAnsi="Calibri"/>
          <w:b w:val="0"/>
        </w:rPr>
        <w:t xml:space="preserve">as a vertical scaling of the graph </w:t>
      </w:r>
      <w:proofErr w:type="gramStart"/>
      <w:r w:rsidRPr="00193680">
        <w:rPr>
          <w:rStyle w:val="ny-lesson-hdr-1Char0"/>
          <w:rFonts w:ascii="Calibri" w:hAnsi="Calibri"/>
          <w:b w:val="0"/>
        </w:rPr>
        <w:t>of</w:t>
      </w:r>
      <w:r w:rsidRPr="00193680">
        <w:rPr>
          <w:rStyle w:val="ny-lesson-hdr-1Char0"/>
          <w:b w:val="0"/>
        </w:rPr>
        <w:t xml:space="preserve"> </w:t>
      </w:r>
      <w:proofErr w:type="gramEnd"/>
      <m:oMath>
        <m:r>
          <w:rPr>
            <w:rStyle w:val="ny-lesson-hdr-1Char0"/>
            <w:rFonts w:ascii="Cambria Math" w:hAnsi="Cambria Math"/>
          </w:rPr>
          <m:t>y</m:t>
        </m:r>
        <m:r>
          <m:rPr>
            <m:sty m:val="p"/>
          </m:rPr>
          <w:rPr>
            <w:rStyle w:val="ny-lesson-hdr-1Char0"/>
            <w:rFonts w:ascii="Cambria Math" w:hAnsi="Cambria Math"/>
          </w:rPr>
          <m:t>=</m:t>
        </m:r>
        <m:r>
          <w:rPr>
            <w:rStyle w:val="ny-lesson-hdr-1Char0"/>
            <w:rFonts w:ascii="Cambria Math" w:hAnsi="Cambria Math"/>
          </w:rPr>
          <m:t>f</m:t>
        </m:r>
        <m:d>
          <m:dPr>
            <m:ctrlPr>
              <w:rPr>
                <w:rStyle w:val="ny-lesson-hdr-1Char0"/>
                <w:rFonts w:ascii="Cambria Math" w:hAnsi="Cambria Math"/>
                <w:b w:val="0"/>
              </w:rPr>
            </m:ctrlPr>
          </m:dPr>
          <m:e>
            <m:r>
              <w:rPr>
                <w:rStyle w:val="ny-lesson-hdr-1Char0"/>
                <w:rFonts w:ascii="Cambria Math" w:hAnsi="Cambria Math"/>
              </w:rPr>
              <m:t>x</m:t>
            </m:r>
          </m:e>
        </m:d>
      </m:oMath>
      <w:r w:rsidRPr="00193680">
        <w:rPr>
          <w:rStyle w:val="ny-lesson-hdr-1Char0"/>
          <w:b w:val="0"/>
        </w:rPr>
        <w:t xml:space="preserve">;  </w:t>
      </w:r>
      <w:r w:rsidRPr="00193680">
        <w:rPr>
          <w:rStyle w:val="ny-lesson-hdr-1Char0"/>
          <w:rFonts w:ascii="Calibri" w:hAnsi="Calibri"/>
          <w:b w:val="0"/>
        </w:rPr>
        <w:t xml:space="preserve">that is, find a value of </w:t>
      </w:r>
      <m:oMath>
        <m:r>
          <w:rPr>
            <w:rStyle w:val="ny-lesson-hdr-1Char0"/>
            <w:rFonts w:ascii="Cambria Math" w:hAnsi="Cambria Math"/>
          </w:rPr>
          <m:t>k</m:t>
        </m:r>
      </m:oMath>
      <w:r w:rsidRPr="00193680">
        <w:rPr>
          <w:rStyle w:val="ny-lesson-hdr-1Char0"/>
          <w:rFonts w:ascii="Calibri" w:hAnsi="Calibri"/>
          <w:b w:val="0"/>
        </w:rPr>
        <w:t xml:space="preserve"> so that</w:t>
      </w:r>
      <m:oMath>
        <m:r>
          <w:rPr>
            <w:rStyle w:val="ny-lesson-hdr-1Char0"/>
            <w:rFonts w:ascii="Cambria Math" w:hAnsi="Cambria Math"/>
          </w:rPr>
          <m:t xml:space="preserve"> g(x)=kf(x)</m:t>
        </m:r>
      </m:oMath>
      <w:r w:rsidR="005B51D0">
        <w:rPr>
          <w:rStyle w:val="ny-lesson-hdr-1Char0"/>
          <w:rFonts w:ascii="Calibri" w:hAnsi="Calibri"/>
          <w:b w:val="0"/>
        </w:rPr>
        <w:t>.</w:t>
      </w:r>
      <w:r w:rsidRPr="00193680">
        <w:rPr>
          <w:rStyle w:val="ny-lesson-hdr-1Char0"/>
          <w:rFonts w:ascii="Calibri" w:hAnsi="Calibri"/>
          <w:b w:val="0"/>
        </w:rPr>
        <w:t xml:space="preserve">  What is the value </w:t>
      </w:r>
      <w:proofErr w:type="gramStart"/>
      <w:r w:rsidRPr="00193680">
        <w:rPr>
          <w:rStyle w:val="ny-lesson-hdr-1Char0"/>
          <w:rFonts w:ascii="Calibri" w:hAnsi="Calibri"/>
          <w:b w:val="0"/>
        </w:rPr>
        <w:t xml:space="preserve">of </w:t>
      </w:r>
      <w:proofErr w:type="gramEnd"/>
      <m:oMath>
        <m:r>
          <w:rPr>
            <w:rStyle w:val="ny-lesson-hdr-1Char0"/>
            <w:rFonts w:ascii="Cambria Math" w:hAnsi="Cambria Math"/>
          </w:rPr>
          <m:t>k</m:t>
        </m:r>
      </m:oMath>
      <w:r w:rsidRPr="00193680">
        <w:rPr>
          <w:rStyle w:val="ny-lesson-hdr-1Char0"/>
          <w:rFonts w:ascii="Calibri" w:hAnsi="Calibri"/>
          <w:b w:val="0"/>
        </w:rPr>
        <w:t xml:space="preserve">? </w:t>
      </w:r>
      <w:r w:rsidRPr="00193680">
        <w:rPr>
          <w:rStyle w:val="ny-lesson-hdr-1Char0"/>
          <w:b w:val="0"/>
        </w:rPr>
        <w:t xml:space="preserve"> </w:t>
      </w:r>
      <w:r w:rsidRPr="00193680">
        <w:rPr>
          <w:rStyle w:val="ny-lesson-hdr-1Char0"/>
          <w:rFonts w:ascii="Calibri" w:hAnsi="Calibri"/>
          <w:b w:val="0"/>
        </w:rPr>
        <w:t>Explain how you determined your answer.</w:t>
      </w:r>
    </w:p>
    <w:p w14:paraId="585E3B8B" w14:textId="77777777" w:rsidR="00FD2820" w:rsidRDefault="00FD2820" w:rsidP="00193680">
      <w:pPr>
        <w:pStyle w:val="ny-lesson-paragraph"/>
        <w:rPr>
          <w:rStyle w:val="ny-lesson-hdr-1Char0"/>
          <w:b w:val="0"/>
        </w:rPr>
      </w:pPr>
    </w:p>
    <w:p w14:paraId="2E3B377F" w14:textId="77777777" w:rsidR="00821C84" w:rsidRDefault="00821C84" w:rsidP="00193680">
      <w:pPr>
        <w:pStyle w:val="ny-lesson-paragraph"/>
        <w:rPr>
          <w:rStyle w:val="ny-lesson-hdr-1Char0"/>
          <w:b w:val="0"/>
        </w:rPr>
      </w:pPr>
    </w:p>
    <w:p w14:paraId="30CCCAFD" w14:textId="77777777" w:rsidR="00821C84" w:rsidRDefault="00821C84" w:rsidP="00193680">
      <w:pPr>
        <w:pStyle w:val="ny-lesson-paragraph"/>
        <w:rPr>
          <w:rStyle w:val="ny-lesson-hdr-1Char0"/>
          <w:b w:val="0"/>
        </w:rPr>
      </w:pPr>
    </w:p>
    <w:p w14:paraId="3B941A06" w14:textId="77777777" w:rsidR="00821C84" w:rsidRDefault="00821C84" w:rsidP="00193680">
      <w:pPr>
        <w:pStyle w:val="ny-lesson-paragraph"/>
        <w:rPr>
          <w:rStyle w:val="ny-lesson-hdr-1Char0"/>
          <w:b w:val="0"/>
        </w:rPr>
      </w:pPr>
    </w:p>
    <w:p w14:paraId="3BB72CA9" w14:textId="77777777" w:rsidR="00821C84" w:rsidRDefault="00821C84" w:rsidP="00193680">
      <w:pPr>
        <w:pStyle w:val="ny-lesson-paragraph"/>
        <w:rPr>
          <w:rStyle w:val="ny-lesson-hdr-1Char0"/>
          <w:b w:val="0"/>
        </w:rPr>
      </w:pPr>
    </w:p>
    <w:p w14:paraId="7D3934B2" w14:textId="77777777" w:rsidR="00821C84" w:rsidRDefault="00821C84" w:rsidP="00193680">
      <w:pPr>
        <w:pStyle w:val="ny-lesson-paragraph"/>
        <w:rPr>
          <w:rStyle w:val="ny-lesson-hdr-1Char0"/>
          <w:b w:val="0"/>
        </w:rPr>
      </w:pPr>
    </w:p>
    <w:p w14:paraId="16A780AF" w14:textId="77777777" w:rsidR="00821C84" w:rsidRDefault="00821C84" w:rsidP="00193680">
      <w:pPr>
        <w:pStyle w:val="ny-lesson-paragraph"/>
        <w:rPr>
          <w:rStyle w:val="ny-lesson-hdr-1Char0"/>
          <w:b w:val="0"/>
        </w:rPr>
      </w:pPr>
    </w:p>
    <w:p w14:paraId="321F25BA" w14:textId="77777777" w:rsidR="00FD2820" w:rsidRPr="00193680" w:rsidRDefault="00FD2820" w:rsidP="00193680">
      <w:pPr>
        <w:pStyle w:val="ny-lesson-paragraph"/>
        <w:rPr>
          <w:rStyle w:val="ny-lesson-hdr-1Char0"/>
          <w:b w:val="0"/>
        </w:rPr>
      </w:pPr>
    </w:p>
    <w:p w14:paraId="3229E67B" w14:textId="07735A92" w:rsidR="00193680" w:rsidRPr="00FD2820" w:rsidRDefault="00193680" w:rsidP="00193680">
      <w:pPr>
        <w:pStyle w:val="ny-lesson-numbering"/>
        <w:rPr>
          <w:rStyle w:val="ny-lesson-hdr-1Char0"/>
          <w:b w:val="0"/>
        </w:rPr>
      </w:pPr>
      <w:r w:rsidRPr="00193680">
        <w:rPr>
          <w:rStyle w:val="ny-lesson-hdr-1Char0"/>
          <w:rFonts w:ascii="Calibri" w:hAnsi="Calibri"/>
          <w:b w:val="0"/>
        </w:rPr>
        <w:t xml:space="preserve">Suppose the unnamed red graph on the right coordinate plane is the graph of the </w:t>
      </w:r>
      <w:proofErr w:type="gramStart"/>
      <w:r w:rsidRPr="00193680">
        <w:rPr>
          <w:rStyle w:val="ny-lesson-hdr-1Char0"/>
          <w:rFonts w:ascii="Calibri" w:hAnsi="Calibri"/>
          <w:b w:val="0"/>
        </w:rPr>
        <w:t>function</w:t>
      </w:r>
      <w:r w:rsidRPr="00193680">
        <w:rPr>
          <w:rStyle w:val="ny-lesson-hdr-1Char0"/>
          <w:b w:val="0"/>
        </w:rPr>
        <w:t xml:space="preserve"> </w:t>
      </w:r>
      <w:proofErr w:type="gramEnd"/>
      <m:oMath>
        <m:r>
          <w:rPr>
            <w:rStyle w:val="ny-lesson-hdr-1Char0"/>
            <w:rFonts w:ascii="Cambria Math" w:hAnsi="Cambria Math"/>
          </w:rPr>
          <m:t>h</m:t>
        </m:r>
      </m:oMath>
      <w:r w:rsidRPr="00193680">
        <w:rPr>
          <w:rStyle w:val="ny-lesson-hdr-1Char0"/>
          <w:b w:val="0"/>
        </w:rPr>
        <w:t xml:space="preserve">. </w:t>
      </w:r>
      <w:r w:rsidRPr="00193680">
        <w:rPr>
          <w:rStyle w:val="ny-lesson-hdr-1Char0"/>
          <w:rFonts w:ascii="Calibri" w:hAnsi="Calibri"/>
          <w:b w:val="0"/>
        </w:rPr>
        <w:t xml:space="preserve"> Describe</w:t>
      </w:r>
      <w:r w:rsidRPr="00193680">
        <w:rPr>
          <w:rStyle w:val="ny-lesson-hdr-1Char0"/>
          <w:b w:val="0"/>
        </w:rPr>
        <w:t xml:space="preserve"> </w:t>
      </w:r>
      <m:oMath>
        <m:r>
          <w:rPr>
            <w:rStyle w:val="ny-lesson-hdr-1Char0"/>
            <w:rFonts w:ascii="Cambria Math" w:hAnsi="Cambria Math"/>
          </w:rPr>
          <m:t>h</m:t>
        </m:r>
      </m:oMath>
      <w:r w:rsidRPr="00193680">
        <w:rPr>
          <w:rStyle w:val="ny-lesson-hdr-1Char0"/>
          <w:b w:val="0"/>
        </w:rPr>
        <w:t xml:space="preserve"> </w:t>
      </w:r>
      <w:r w:rsidRPr="00193680">
        <w:rPr>
          <w:rStyle w:val="ny-lesson-hdr-1Char0"/>
          <w:rFonts w:ascii="Calibri" w:hAnsi="Calibri"/>
          <w:b w:val="0"/>
        </w:rPr>
        <w:t xml:space="preserve">as a vertical scaling of the graph </w:t>
      </w:r>
      <w:proofErr w:type="gramStart"/>
      <w:r w:rsidRPr="00193680">
        <w:rPr>
          <w:rStyle w:val="ny-lesson-hdr-1Char0"/>
          <w:rFonts w:ascii="Calibri" w:hAnsi="Calibri"/>
          <w:b w:val="0"/>
        </w:rPr>
        <w:t xml:space="preserve">of </w:t>
      </w:r>
      <w:proofErr w:type="gramEnd"/>
      <m:oMath>
        <m:r>
          <w:rPr>
            <w:rStyle w:val="ny-lesson-hdr-1Char0"/>
            <w:rFonts w:ascii="Cambria Math" w:hAnsi="Cambria Math"/>
          </w:rPr>
          <m:t>y</m:t>
        </m:r>
        <m:r>
          <m:rPr>
            <m:sty m:val="p"/>
          </m:rPr>
          <w:rPr>
            <w:rStyle w:val="ny-lesson-hdr-1Char0"/>
            <w:rFonts w:ascii="Cambria Math" w:hAnsi="Cambria Math"/>
          </w:rPr>
          <m:t>=</m:t>
        </m:r>
        <m:r>
          <w:rPr>
            <w:rStyle w:val="ny-lesson-hdr-1Char0"/>
            <w:rFonts w:ascii="Cambria Math" w:hAnsi="Cambria Math"/>
          </w:rPr>
          <m:t>f</m:t>
        </m:r>
        <m:r>
          <m:rPr>
            <m:sty m:val="p"/>
          </m:rPr>
          <w:rPr>
            <w:rStyle w:val="ny-lesson-hdr-1Char0"/>
            <w:rFonts w:ascii="Cambria Math" w:hAnsi="Cambria Math"/>
          </w:rPr>
          <m:t>(</m:t>
        </m:r>
        <m:r>
          <w:rPr>
            <w:rStyle w:val="ny-lesson-hdr-1Char0"/>
            <w:rFonts w:ascii="Cambria Math" w:hAnsi="Cambria Math"/>
          </w:rPr>
          <m:t>x</m:t>
        </m:r>
        <m:r>
          <m:rPr>
            <m:sty m:val="p"/>
          </m:rPr>
          <w:rPr>
            <w:rStyle w:val="ny-lesson-hdr-1Char0"/>
            <w:rFonts w:ascii="Cambria Math" w:hAnsi="Cambria Math"/>
          </w:rPr>
          <m:t>)</m:t>
        </m:r>
      </m:oMath>
      <w:r w:rsidRPr="00193680">
        <w:rPr>
          <w:rStyle w:val="ny-lesson-hdr-1Char0"/>
          <w:b w:val="0"/>
        </w:rPr>
        <w:t xml:space="preserve">;  </w:t>
      </w:r>
      <w:r w:rsidRPr="00193680">
        <w:rPr>
          <w:rStyle w:val="ny-lesson-hdr-1Char0"/>
          <w:rFonts w:ascii="Calibri" w:hAnsi="Calibri"/>
          <w:b w:val="0"/>
        </w:rPr>
        <w:t xml:space="preserve">that is, find a value of </w:t>
      </w:r>
      <m:oMath>
        <m:r>
          <w:rPr>
            <w:rStyle w:val="ny-lesson-hdr-1Char0"/>
            <w:rFonts w:ascii="Cambria Math" w:hAnsi="Cambria Math"/>
          </w:rPr>
          <m:t>k</m:t>
        </m:r>
      </m:oMath>
      <w:r w:rsidRPr="00193680">
        <w:rPr>
          <w:rStyle w:val="ny-lesson-hdr-1Char0"/>
          <w:rFonts w:ascii="Calibri" w:hAnsi="Calibri"/>
          <w:b w:val="0"/>
        </w:rPr>
        <w:t xml:space="preserve"> so that </w:t>
      </w:r>
      <m:oMath>
        <m:r>
          <w:rPr>
            <w:rStyle w:val="ny-lesson-hdr-1Char0"/>
            <w:rFonts w:ascii="Cambria Math" w:hAnsi="Cambria Math"/>
          </w:rPr>
          <m:t xml:space="preserve"> h(x)=kf(x)</m:t>
        </m:r>
      </m:oMath>
      <w:r w:rsidRPr="00193680">
        <w:rPr>
          <w:rStyle w:val="ny-lesson-hdr-1Char0"/>
          <w:b w:val="0"/>
        </w:rPr>
        <w:t xml:space="preserve">. </w:t>
      </w:r>
      <w:r w:rsidR="005B51D0">
        <w:rPr>
          <w:rStyle w:val="ny-lesson-hdr-1Char0"/>
          <w:b w:val="0"/>
        </w:rPr>
        <w:t xml:space="preserve"> </w:t>
      </w:r>
      <w:r w:rsidRPr="00193680">
        <w:rPr>
          <w:rStyle w:val="ny-lesson-hdr-1Char0"/>
          <w:rFonts w:ascii="Calibri" w:hAnsi="Calibri"/>
          <w:b w:val="0"/>
        </w:rPr>
        <w:t>Explain how you determined your answer.</w:t>
      </w:r>
    </w:p>
    <w:p w14:paraId="6FF72F6D" w14:textId="77777777" w:rsidR="00FD2820" w:rsidRDefault="00FD2820" w:rsidP="00FD2820">
      <w:pPr>
        <w:pStyle w:val="ny-lesson-numbering"/>
        <w:numPr>
          <w:ilvl w:val="0"/>
          <w:numId w:val="0"/>
        </w:numPr>
        <w:ind w:left="360" w:hanging="360"/>
        <w:rPr>
          <w:rStyle w:val="ny-lesson-hdr-1Char0"/>
          <w:rFonts w:ascii="Calibri" w:hAnsi="Calibri"/>
          <w:b w:val="0"/>
        </w:rPr>
      </w:pPr>
    </w:p>
    <w:p w14:paraId="5CA9F52E" w14:textId="77777777" w:rsidR="00FD2820" w:rsidRDefault="00FD2820" w:rsidP="00193680">
      <w:pPr>
        <w:pStyle w:val="ny-lesson-paragraph"/>
        <w:rPr>
          <w:rStyle w:val="ny-lesson-hdr-1Char0"/>
          <w:rFonts w:ascii="Calibri" w:hAnsi="Calibri"/>
          <w:b w:val="0"/>
        </w:rPr>
      </w:pPr>
    </w:p>
    <w:p w14:paraId="6ED96645" w14:textId="77777777" w:rsidR="00FD2820" w:rsidRDefault="00FD2820">
      <w:pPr>
        <w:rPr>
          <w:rStyle w:val="ny-lesson-hdr-1Char0"/>
          <w:rFonts w:ascii="Calibri" w:hAnsi="Calibri"/>
          <w:b w:val="0"/>
          <w:sz w:val="20"/>
        </w:rPr>
      </w:pPr>
      <w:r>
        <w:rPr>
          <w:rStyle w:val="ny-lesson-hdr-1Char0"/>
          <w:rFonts w:ascii="Calibri" w:hAnsi="Calibri"/>
          <w:b w:val="0"/>
        </w:rPr>
        <w:br w:type="page"/>
      </w:r>
    </w:p>
    <w:p w14:paraId="2041FDC5" w14:textId="3B0CA316" w:rsidR="00FD2820" w:rsidRDefault="00193680" w:rsidP="00FD2820">
      <w:pPr>
        <w:pStyle w:val="ny-lesson-paragraph"/>
        <w:rPr>
          <w:rStyle w:val="ny-lesson-hdr-1Char0"/>
          <w:rFonts w:ascii="Calibri" w:hAnsi="Calibri"/>
          <w:b w:val="0"/>
        </w:rPr>
      </w:pPr>
      <w:r w:rsidRPr="00193680">
        <w:rPr>
          <w:rStyle w:val="ny-lesson-hdr-1Char0"/>
          <w:rFonts w:ascii="Calibri" w:hAnsi="Calibri"/>
          <w:b w:val="0"/>
        </w:rPr>
        <w:lastRenderedPageBreak/>
        <w:t>Use the graphs below to answer Exercises 9–10.</w:t>
      </w:r>
    </w:p>
    <w:p w14:paraId="0482F422" w14:textId="1EB123FE" w:rsidR="00193680" w:rsidRPr="00FD2820" w:rsidRDefault="00193680" w:rsidP="00FD2820">
      <w:pPr>
        <w:pStyle w:val="ny-lesson-paragraph"/>
        <w:rPr>
          <w:rStyle w:val="ny-lesson-hdr-1Char0"/>
          <w:b w:val="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C3374C" wp14:editId="056627AC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4591050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510" y="21438"/>
                <wp:lineTo x="21510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C736D" w14:textId="77777777" w:rsidR="00193680" w:rsidRDefault="00193680" w:rsidP="00193680">
      <w:pPr>
        <w:pStyle w:val="ny-lesson-SFinsert"/>
        <w:rPr>
          <w:rStyle w:val="ny-lesson-hdr-1Char0"/>
          <w:b/>
        </w:rPr>
      </w:pPr>
    </w:p>
    <w:p w14:paraId="5A44E37B" w14:textId="77777777" w:rsidR="00193680" w:rsidRPr="00A22AF1" w:rsidRDefault="00193680" w:rsidP="00193680">
      <w:pPr>
        <w:pStyle w:val="ny-lesson-SFinsert"/>
        <w:rPr>
          <w:rStyle w:val="ny-lesson-hdr-1Char0"/>
          <w:b/>
        </w:rPr>
      </w:pPr>
    </w:p>
    <w:p w14:paraId="25E9C06F" w14:textId="77777777" w:rsidR="00193680" w:rsidRDefault="00193680" w:rsidP="00193680">
      <w:pPr>
        <w:pStyle w:val="ny-lesson-paragraph"/>
        <w:rPr>
          <w:rStyle w:val="ny-lesson-hdr-1Char0"/>
          <w:b w:val="0"/>
        </w:rPr>
      </w:pPr>
    </w:p>
    <w:p w14:paraId="13881D98" w14:textId="77777777" w:rsidR="00193680" w:rsidRDefault="00193680" w:rsidP="00193680">
      <w:pPr>
        <w:pStyle w:val="ny-lesson-paragraph"/>
        <w:rPr>
          <w:rStyle w:val="ny-lesson-hdr-1Char0"/>
          <w:b w:val="0"/>
        </w:rPr>
      </w:pPr>
    </w:p>
    <w:p w14:paraId="67E41DB1" w14:textId="77777777" w:rsidR="00193680" w:rsidRDefault="00193680" w:rsidP="00193680">
      <w:pPr>
        <w:pStyle w:val="ny-lesson-paragraph"/>
        <w:rPr>
          <w:rStyle w:val="ny-lesson-hdr-1Char0"/>
          <w:b w:val="0"/>
        </w:rPr>
      </w:pPr>
    </w:p>
    <w:p w14:paraId="35540876" w14:textId="77777777" w:rsidR="00193680" w:rsidRDefault="00193680" w:rsidP="00193680">
      <w:pPr>
        <w:pStyle w:val="ny-lesson-paragraph"/>
        <w:rPr>
          <w:rStyle w:val="ny-lesson-hdr-1Char0"/>
          <w:b w:val="0"/>
        </w:rPr>
      </w:pPr>
    </w:p>
    <w:p w14:paraId="73D565B0" w14:textId="77777777" w:rsidR="00193680" w:rsidRDefault="00193680" w:rsidP="00193680">
      <w:pPr>
        <w:pStyle w:val="ny-lesson-paragraph"/>
        <w:rPr>
          <w:rStyle w:val="ny-lesson-hdr-1Char0"/>
          <w:b w:val="0"/>
        </w:rPr>
      </w:pPr>
    </w:p>
    <w:p w14:paraId="5CAB146F" w14:textId="77777777" w:rsidR="00193680" w:rsidRDefault="00193680" w:rsidP="00193680">
      <w:pPr>
        <w:pStyle w:val="ny-lesson-paragraph"/>
        <w:rPr>
          <w:rStyle w:val="ny-lesson-hdr-1Char0"/>
          <w:b w:val="0"/>
        </w:rPr>
      </w:pPr>
    </w:p>
    <w:p w14:paraId="2A3BDE23" w14:textId="77777777" w:rsidR="00193680" w:rsidRDefault="00193680" w:rsidP="00193680">
      <w:pPr>
        <w:pStyle w:val="ny-lesson-paragraph"/>
        <w:rPr>
          <w:rStyle w:val="ny-lesson-hdr-1Char0"/>
          <w:b w:val="0"/>
        </w:rPr>
      </w:pPr>
    </w:p>
    <w:p w14:paraId="1FD7B915" w14:textId="1AF8E41E" w:rsidR="00193680" w:rsidRDefault="00193680" w:rsidP="00193680">
      <w:pPr>
        <w:pStyle w:val="ny-lesson-numbering"/>
        <w:rPr>
          <w:rStyle w:val="ny-lesson-hdr-1Char0"/>
          <w:rFonts w:ascii="Calibri" w:hAnsi="Calibri"/>
          <w:b w:val="0"/>
        </w:rPr>
      </w:pPr>
      <w:r>
        <w:rPr>
          <w:rStyle w:val="ny-lesson-hdr-1Char0"/>
          <w:rFonts w:ascii="Calibri" w:hAnsi="Calibri"/>
          <w:b w:val="0"/>
        </w:rPr>
        <w:t>S</w:t>
      </w:r>
      <w:r w:rsidRPr="00193680">
        <w:rPr>
          <w:rStyle w:val="ny-lesson-hdr-1Char0"/>
          <w:rFonts w:ascii="Calibri" w:hAnsi="Calibri"/>
          <w:b w:val="0"/>
        </w:rPr>
        <w:t xml:space="preserve">uppose the unnamed function graphed in red on the left coordinate plane </w:t>
      </w:r>
      <w:proofErr w:type="gramStart"/>
      <w:r w:rsidRPr="00193680">
        <w:rPr>
          <w:rStyle w:val="ny-lesson-hdr-1Char0"/>
          <w:rFonts w:ascii="Calibri" w:hAnsi="Calibri"/>
          <w:b w:val="0"/>
        </w:rPr>
        <w:t>is</w:t>
      </w:r>
      <w:r w:rsidRPr="00193680">
        <w:rPr>
          <w:rStyle w:val="ny-lesson-hdr-1Char0"/>
          <w:b w:val="0"/>
        </w:rPr>
        <w:t xml:space="preserve"> </w:t>
      </w:r>
      <w:proofErr w:type="gramEnd"/>
      <m:oMath>
        <m:r>
          <w:rPr>
            <w:rStyle w:val="ny-lesson-hdr-1Char0"/>
            <w:rFonts w:ascii="Cambria Math" w:hAnsi="Cambria Math"/>
          </w:rPr>
          <m:t>g</m:t>
        </m:r>
      </m:oMath>
      <w:r w:rsidRPr="00193680">
        <w:rPr>
          <w:rStyle w:val="ny-lesson-hdr-1Char0"/>
          <w:b w:val="0"/>
        </w:rPr>
        <w:t xml:space="preserve">.  </w:t>
      </w:r>
      <w:r w:rsidRPr="00193680">
        <w:rPr>
          <w:rStyle w:val="ny-lesson-hdr-1Char0"/>
          <w:rFonts w:ascii="Calibri" w:hAnsi="Calibri"/>
          <w:b w:val="0"/>
        </w:rPr>
        <w:t xml:space="preserve">Describe </w:t>
      </w:r>
      <m:oMath>
        <m:r>
          <w:rPr>
            <w:rStyle w:val="ny-lesson-hdr-1Char0"/>
            <w:rFonts w:ascii="Cambria Math" w:hAnsi="Cambria Math"/>
          </w:rPr>
          <m:t>g</m:t>
        </m:r>
      </m:oMath>
      <w:r w:rsidRPr="00193680">
        <w:rPr>
          <w:rStyle w:val="ny-lesson-hdr-1Char0"/>
          <w:b w:val="0"/>
        </w:rPr>
        <w:t xml:space="preserve"> </w:t>
      </w:r>
      <w:r w:rsidRPr="00193680">
        <w:rPr>
          <w:rStyle w:val="ny-lesson-hdr-1Char0"/>
          <w:rFonts w:ascii="Calibri" w:hAnsi="Calibri"/>
          <w:b w:val="0"/>
        </w:rPr>
        <w:t xml:space="preserve">as a horizontal scaling of the graph </w:t>
      </w:r>
      <w:proofErr w:type="gramStart"/>
      <w:r w:rsidRPr="00193680">
        <w:rPr>
          <w:rStyle w:val="ny-lesson-hdr-1Char0"/>
          <w:rFonts w:ascii="Calibri" w:hAnsi="Calibri"/>
          <w:b w:val="0"/>
        </w:rPr>
        <w:t xml:space="preserve">of </w:t>
      </w:r>
      <w:proofErr w:type="gramEnd"/>
      <m:oMath>
        <m:r>
          <w:rPr>
            <w:rStyle w:val="ny-lesson-hdr-1Char0"/>
            <w:rFonts w:ascii="Cambria Math" w:hAnsi="Cambria Math"/>
          </w:rPr>
          <m:t>y</m:t>
        </m:r>
        <m:r>
          <m:rPr>
            <m:sty m:val="p"/>
          </m:rPr>
          <w:rPr>
            <w:rStyle w:val="ny-lesson-hdr-1Char0"/>
            <w:rFonts w:ascii="Cambria Math" w:hAnsi="Cambria Math"/>
          </w:rPr>
          <m:t>=</m:t>
        </m:r>
        <m:r>
          <w:rPr>
            <w:rStyle w:val="ny-lesson-hdr-1Char0"/>
            <w:rFonts w:ascii="Cambria Math" w:hAnsi="Cambria Math"/>
          </w:rPr>
          <m:t>f</m:t>
        </m:r>
        <m:r>
          <m:rPr>
            <m:sty m:val="p"/>
          </m:rPr>
          <w:rPr>
            <w:rStyle w:val="ny-lesson-hdr-1Char0"/>
            <w:rFonts w:ascii="Cambria Math" w:hAnsi="Cambria Math"/>
          </w:rPr>
          <m:t>(</m:t>
        </m:r>
        <m:r>
          <w:rPr>
            <w:rStyle w:val="ny-lesson-hdr-1Char0"/>
            <w:rFonts w:ascii="Cambria Math" w:hAnsi="Cambria Math"/>
          </w:rPr>
          <m:t>x</m:t>
        </m:r>
        <m:r>
          <m:rPr>
            <m:sty m:val="p"/>
          </m:rPr>
          <w:rPr>
            <w:rStyle w:val="ny-lesson-hdr-1Char0"/>
            <w:rFonts w:ascii="Cambria Math" w:hAnsi="Cambria Math"/>
          </w:rPr>
          <m:t>)</m:t>
        </m:r>
      </m:oMath>
      <w:r w:rsidRPr="00193680">
        <w:rPr>
          <w:rStyle w:val="ny-lesson-hdr-1Char0"/>
          <w:rFonts w:ascii="Calibri" w:hAnsi="Calibri"/>
          <w:b w:val="0"/>
        </w:rPr>
        <w:t>.  What is the value of</w:t>
      </w:r>
      <m:oMath>
        <m:r>
          <m:rPr>
            <m:sty m:val="p"/>
          </m:rPr>
          <w:rPr>
            <w:rStyle w:val="ny-lesson-hdr-1Char0"/>
            <w:rFonts w:ascii="Cambria Math" w:hAnsi="Cambria Math"/>
          </w:rPr>
          <m:t xml:space="preserve"> </m:t>
        </m:r>
        <m:r>
          <w:rPr>
            <w:rStyle w:val="ny-lesson-hdr-1Char0"/>
            <w:rFonts w:ascii="Cambria Math" w:hAnsi="Cambria Math"/>
          </w:rPr>
          <m:t>k</m:t>
        </m:r>
      </m:oMath>
      <w:r w:rsidRPr="00193680">
        <w:rPr>
          <w:rStyle w:val="ny-lesson-hdr-1Char0"/>
          <w:rFonts w:ascii="Calibri" w:hAnsi="Calibri"/>
          <w:b w:val="0"/>
        </w:rPr>
        <w:t>?  Explain how you determined your answer.</w:t>
      </w:r>
    </w:p>
    <w:p w14:paraId="0A21975A" w14:textId="77777777" w:rsidR="00193680" w:rsidRDefault="00193680" w:rsidP="00193680">
      <w:pPr>
        <w:pStyle w:val="ny-lesson-numbering"/>
        <w:numPr>
          <w:ilvl w:val="0"/>
          <w:numId w:val="0"/>
        </w:numPr>
        <w:ind w:left="360"/>
        <w:rPr>
          <w:rStyle w:val="ny-lesson-hdr-1Char0"/>
          <w:rFonts w:ascii="Calibri" w:hAnsi="Calibri"/>
          <w:b w:val="0"/>
        </w:rPr>
      </w:pPr>
    </w:p>
    <w:p w14:paraId="69079109" w14:textId="77777777" w:rsidR="00FD2820" w:rsidRDefault="00FD2820" w:rsidP="00193680">
      <w:pPr>
        <w:pStyle w:val="ny-lesson-numbering"/>
        <w:numPr>
          <w:ilvl w:val="0"/>
          <w:numId w:val="0"/>
        </w:numPr>
        <w:ind w:left="360"/>
        <w:rPr>
          <w:rStyle w:val="ny-lesson-hdr-1Char0"/>
          <w:rFonts w:ascii="Calibri" w:hAnsi="Calibri"/>
          <w:b w:val="0"/>
        </w:rPr>
      </w:pPr>
    </w:p>
    <w:p w14:paraId="132D4306" w14:textId="77777777" w:rsidR="00B64BCC" w:rsidRDefault="00B64BCC" w:rsidP="00193680">
      <w:pPr>
        <w:pStyle w:val="ny-lesson-numbering"/>
        <w:numPr>
          <w:ilvl w:val="0"/>
          <w:numId w:val="0"/>
        </w:numPr>
        <w:ind w:left="360"/>
        <w:rPr>
          <w:rStyle w:val="ny-lesson-hdr-1Char0"/>
          <w:rFonts w:ascii="Calibri" w:hAnsi="Calibri"/>
          <w:b w:val="0"/>
        </w:rPr>
      </w:pPr>
    </w:p>
    <w:p w14:paraId="4A70EB7C" w14:textId="77777777" w:rsidR="00B64BCC" w:rsidRDefault="00B64BCC" w:rsidP="00193680">
      <w:pPr>
        <w:pStyle w:val="ny-lesson-numbering"/>
        <w:numPr>
          <w:ilvl w:val="0"/>
          <w:numId w:val="0"/>
        </w:numPr>
        <w:ind w:left="360"/>
        <w:rPr>
          <w:rStyle w:val="ny-lesson-hdr-1Char0"/>
          <w:rFonts w:ascii="Calibri" w:hAnsi="Calibri"/>
          <w:b w:val="0"/>
        </w:rPr>
      </w:pPr>
    </w:p>
    <w:p w14:paraId="6F4617FD" w14:textId="77777777" w:rsidR="00B64BCC" w:rsidRDefault="00B64BCC" w:rsidP="00193680">
      <w:pPr>
        <w:pStyle w:val="ny-lesson-numbering"/>
        <w:numPr>
          <w:ilvl w:val="0"/>
          <w:numId w:val="0"/>
        </w:numPr>
        <w:ind w:left="360"/>
        <w:rPr>
          <w:rStyle w:val="ny-lesson-hdr-1Char0"/>
          <w:rFonts w:ascii="Calibri" w:hAnsi="Calibri"/>
          <w:b w:val="0"/>
        </w:rPr>
      </w:pPr>
    </w:p>
    <w:p w14:paraId="6906D7A0" w14:textId="77777777" w:rsidR="00B64BCC" w:rsidRDefault="00B64BCC" w:rsidP="00193680">
      <w:pPr>
        <w:pStyle w:val="ny-lesson-numbering"/>
        <w:numPr>
          <w:ilvl w:val="0"/>
          <w:numId w:val="0"/>
        </w:numPr>
        <w:ind w:left="360"/>
        <w:rPr>
          <w:rStyle w:val="ny-lesson-hdr-1Char0"/>
          <w:rFonts w:ascii="Calibri" w:hAnsi="Calibri"/>
          <w:b w:val="0"/>
        </w:rPr>
      </w:pPr>
    </w:p>
    <w:p w14:paraId="48F14B03" w14:textId="77777777" w:rsidR="00FD2820" w:rsidRPr="00193680" w:rsidRDefault="00FD2820" w:rsidP="00FD2820">
      <w:pPr>
        <w:pStyle w:val="ny-lesson-numbering"/>
        <w:numPr>
          <w:ilvl w:val="0"/>
          <w:numId w:val="0"/>
        </w:numPr>
        <w:rPr>
          <w:rStyle w:val="ny-lesson-hdr-1Char0"/>
          <w:rFonts w:ascii="Calibri" w:hAnsi="Calibri"/>
          <w:b w:val="0"/>
        </w:rPr>
      </w:pPr>
    </w:p>
    <w:p w14:paraId="31E4147A" w14:textId="7A158059" w:rsidR="00193680" w:rsidRPr="00344AF9" w:rsidRDefault="00193680" w:rsidP="00193680">
      <w:pPr>
        <w:pStyle w:val="ny-lesson-numbering"/>
        <w:rPr>
          <w:rStyle w:val="ny-lesson-hdr-1Char0"/>
          <w:rFonts w:ascii="Calibri" w:hAnsi="Calibri"/>
          <w:b w:val="0"/>
        </w:rPr>
      </w:pPr>
      <w:r w:rsidRPr="00193680">
        <w:rPr>
          <w:rStyle w:val="ny-lesson-hdr-1Char0"/>
          <w:rFonts w:ascii="Calibri" w:hAnsi="Calibri"/>
          <w:b w:val="0"/>
        </w:rPr>
        <w:t>Suppose the unnamed function graphed in red on the right coordinate plane is</w:t>
      </w:r>
      <m:oMath>
        <m:r>
          <m:rPr>
            <m:sty m:val="p"/>
          </m:rPr>
          <w:rPr>
            <w:rStyle w:val="ny-lesson-hdr-1Char0"/>
            <w:rFonts w:ascii="Cambria Math" w:hAnsi="Cambria Math"/>
          </w:rPr>
          <m:t xml:space="preserve"> </m:t>
        </m:r>
        <m:r>
          <w:rPr>
            <w:rStyle w:val="ny-lesson-hdr-1Char0"/>
            <w:rFonts w:ascii="Cambria Math" w:hAnsi="Cambria Math"/>
          </w:rPr>
          <m:t>h</m:t>
        </m:r>
      </m:oMath>
      <w:r w:rsidRPr="00193680">
        <w:rPr>
          <w:rStyle w:val="ny-lesson-hdr-1Char0"/>
          <w:b w:val="0"/>
        </w:rPr>
        <w:t xml:space="preserve">.  </w:t>
      </w:r>
      <w:r w:rsidRPr="00193680">
        <w:rPr>
          <w:rStyle w:val="ny-lesson-hdr-1Char0"/>
          <w:rFonts w:ascii="Calibri" w:hAnsi="Calibri"/>
          <w:b w:val="0"/>
        </w:rPr>
        <w:t>Describe</w:t>
      </w:r>
      <w:r w:rsidRPr="00193680">
        <w:rPr>
          <w:rStyle w:val="ny-lesson-hdr-1Char0"/>
          <w:b w:val="0"/>
        </w:rPr>
        <w:t xml:space="preserve"> </w:t>
      </w:r>
      <m:oMath>
        <m:r>
          <w:rPr>
            <w:rStyle w:val="ny-lesson-hdr-1Char0"/>
            <w:rFonts w:ascii="Cambria Math" w:hAnsi="Cambria Math"/>
          </w:rPr>
          <m:t>h</m:t>
        </m:r>
      </m:oMath>
      <w:r w:rsidRPr="00193680">
        <w:rPr>
          <w:rStyle w:val="ny-lesson-hdr-1Char0"/>
          <w:rFonts w:ascii="Calibri" w:hAnsi="Calibri"/>
          <w:b w:val="0"/>
        </w:rPr>
        <w:t xml:space="preserve"> as a horizontal scaling of the graph </w:t>
      </w:r>
      <w:proofErr w:type="gramStart"/>
      <w:r w:rsidRPr="00193680">
        <w:rPr>
          <w:rStyle w:val="ny-lesson-hdr-1Char0"/>
          <w:rFonts w:ascii="Calibri" w:hAnsi="Calibri"/>
          <w:b w:val="0"/>
        </w:rPr>
        <w:t xml:space="preserve">of </w:t>
      </w:r>
      <w:proofErr w:type="gramEnd"/>
      <m:oMath>
        <m:r>
          <w:rPr>
            <w:rStyle w:val="ny-lesson-hdr-1Char0"/>
            <w:rFonts w:ascii="Cambria Math" w:hAnsi="Cambria Math"/>
          </w:rPr>
          <m:t>y</m:t>
        </m:r>
        <m:r>
          <m:rPr>
            <m:sty m:val="p"/>
          </m:rPr>
          <w:rPr>
            <w:rStyle w:val="ny-lesson-hdr-1Char0"/>
            <w:rFonts w:ascii="Cambria Math" w:hAnsi="Cambria Math"/>
          </w:rPr>
          <m:t>=</m:t>
        </m:r>
        <m:r>
          <w:rPr>
            <w:rStyle w:val="ny-lesson-hdr-1Char0"/>
            <w:rFonts w:ascii="Cambria Math" w:hAnsi="Cambria Math"/>
          </w:rPr>
          <m:t>f</m:t>
        </m:r>
        <m:r>
          <m:rPr>
            <m:sty m:val="p"/>
          </m:rPr>
          <w:rPr>
            <w:rStyle w:val="ny-lesson-hdr-1Char0"/>
            <w:rFonts w:ascii="Cambria Math" w:hAnsi="Cambria Math"/>
          </w:rPr>
          <m:t>(</m:t>
        </m:r>
        <m:r>
          <w:rPr>
            <w:rStyle w:val="ny-lesson-hdr-1Char0"/>
            <w:rFonts w:ascii="Cambria Math" w:hAnsi="Cambria Math"/>
          </w:rPr>
          <m:t>x</m:t>
        </m:r>
        <m:r>
          <m:rPr>
            <m:sty m:val="p"/>
          </m:rPr>
          <w:rPr>
            <w:rStyle w:val="ny-lesson-hdr-1Char0"/>
            <w:rFonts w:ascii="Cambria Math" w:hAnsi="Cambria Math"/>
          </w:rPr>
          <m:t>)</m:t>
        </m:r>
      </m:oMath>
      <w:r w:rsidRPr="00193680">
        <w:rPr>
          <w:rStyle w:val="ny-lesson-hdr-1Char0"/>
          <w:rFonts w:ascii="Calibri" w:hAnsi="Calibri"/>
          <w:b w:val="0"/>
        </w:rPr>
        <w:t>.  What is the value of</w:t>
      </w:r>
      <m:oMath>
        <m:r>
          <m:rPr>
            <m:sty m:val="p"/>
          </m:rPr>
          <w:rPr>
            <w:rStyle w:val="ny-lesson-hdr-1Char0"/>
            <w:rFonts w:ascii="Cambria Math" w:hAnsi="Cambria Math"/>
          </w:rPr>
          <m:t xml:space="preserve"> </m:t>
        </m:r>
        <m:r>
          <w:rPr>
            <w:rStyle w:val="ny-lesson-hdr-1Char0"/>
            <w:rFonts w:ascii="Cambria Math" w:hAnsi="Cambria Math"/>
          </w:rPr>
          <m:t>k</m:t>
        </m:r>
      </m:oMath>
      <w:r w:rsidRPr="00193680">
        <w:rPr>
          <w:rStyle w:val="ny-lesson-hdr-1Char0"/>
          <w:rFonts w:ascii="Calibri" w:hAnsi="Calibri"/>
          <w:b w:val="0"/>
        </w:rPr>
        <w:t>?  Explain how you determined your answer.</w:t>
      </w:r>
    </w:p>
    <w:p w14:paraId="6BD799DD" w14:textId="77777777" w:rsidR="00FD2820" w:rsidRDefault="00FD2820" w:rsidP="00193680">
      <w:pPr>
        <w:pStyle w:val="ny-lesson-paragraph"/>
        <w:rPr>
          <w:rStyle w:val="ny-lesson-hdr-1Char0"/>
          <w:rFonts w:ascii="Calibri" w:hAnsi="Calibri"/>
          <w:b w:val="0"/>
        </w:rPr>
      </w:pPr>
    </w:p>
    <w:p w14:paraId="468AFE53" w14:textId="77777777" w:rsidR="00B64BCC" w:rsidRDefault="00B64BCC" w:rsidP="00193680">
      <w:pPr>
        <w:pStyle w:val="ny-lesson-paragraph"/>
        <w:rPr>
          <w:rStyle w:val="ny-lesson-hdr-1Char0"/>
          <w:rFonts w:ascii="Calibri" w:hAnsi="Calibri"/>
          <w:b w:val="0"/>
        </w:rPr>
      </w:pPr>
    </w:p>
    <w:p w14:paraId="5D4B90E4" w14:textId="77777777" w:rsidR="00B64BCC" w:rsidRDefault="00B64BCC" w:rsidP="00193680">
      <w:pPr>
        <w:pStyle w:val="ny-lesson-paragraph"/>
        <w:rPr>
          <w:rStyle w:val="ny-lesson-hdr-1Char0"/>
          <w:rFonts w:ascii="Calibri" w:hAnsi="Calibri"/>
          <w:b w:val="0"/>
        </w:rPr>
      </w:pPr>
    </w:p>
    <w:p w14:paraId="37025365" w14:textId="77777777" w:rsidR="00B64BCC" w:rsidRDefault="00B64BCC" w:rsidP="00193680">
      <w:pPr>
        <w:pStyle w:val="ny-lesson-paragraph"/>
        <w:rPr>
          <w:rStyle w:val="ny-lesson-hdr-1Char0"/>
          <w:rFonts w:ascii="Calibri" w:hAnsi="Calibri"/>
          <w:b w:val="0"/>
        </w:rPr>
      </w:pPr>
    </w:p>
    <w:p w14:paraId="39512CF7" w14:textId="77777777" w:rsidR="00FD2820" w:rsidRDefault="00FD2820" w:rsidP="00193680">
      <w:pPr>
        <w:pStyle w:val="ny-lesson-paragraph"/>
        <w:rPr>
          <w:rStyle w:val="ny-lesson-hdr-1Char0"/>
          <w:rFonts w:ascii="Calibri" w:hAnsi="Calibri"/>
          <w:b w:val="0"/>
        </w:rPr>
      </w:pPr>
    </w:p>
    <w:p w14:paraId="6F133DFE" w14:textId="77396272" w:rsidR="00B64BCC" w:rsidRPr="0070481B" w:rsidRDefault="00B64BCC" w:rsidP="00193680">
      <w:pPr>
        <w:pStyle w:val="ny-lesson-paragraph"/>
        <w:rPr>
          <w:rStyle w:val="ny-lesson-hdr-1Char0"/>
          <w:rFonts w:ascii="Calibri" w:hAnsi="Calibri"/>
          <w:b w:val="0"/>
        </w:rPr>
      </w:pPr>
    </w:p>
    <w:p w14:paraId="0AD3B7C8" w14:textId="6F82A3A0" w:rsidR="00193680" w:rsidRDefault="002F6D47" w:rsidP="0019368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2DE83A" wp14:editId="3167AD9A">
                <wp:simplePos x="0" y="0"/>
                <wp:positionH relativeFrom="margin">
                  <wp:posOffset>398780</wp:posOffset>
                </wp:positionH>
                <wp:positionV relativeFrom="paragraph">
                  <wp:posOffset>284480</wp:posOffset>
                </wp:positionV>
                <wp:extent cx="5379720" cy="855345"/>
                <wp:effectExtent l="19050" t="19050" r="11430" b="2095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85534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754B95" w14:textId="77DF3422" w:rsidR="00625ED4" w:rsidRPr="007706A9" w:rsidRDefault="00625ED4" w:rsidP="00193680">
                            <w:pPr>
                              <w:pStyle w:val="ny-lesson-example"/>
                              <w:spacing w:line="276" w:lineRule="auto"/>
                              <w:rPr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3217F0">
                              <w:rPr>
                                <w:rStyle w:val="ny-lesson-hdr-1Char0"/>
                                <w:rFonts w:asciiTheme="minorHAnsi" w:hAnsiTheme="minorHAnsi"/>
                              </w:rPr>
                              <w:t>Definition</w:t>
                            </w:r>
                            <w:r w:rsidRPr="003217F0">
                              <w:rPr>
                                <w:rStyle w:val="ny-lesson-hdr-1Char0"/>
                                <w:rFonts w:asciiTheme="minorHAnsi" w:hAnsiTheme="minorHAnsi"/>
                                <w:b w:val="0"/>
                              </w:rPr>
                              <w:t xml:space="preserve">: </w:t>
                            </w:r>
                            <w:r>
                              <w:rPr>
                                <w:rStyle w:val="ny-lesson-hdr-1Char0"/>
                                <w:rFonts w:asciiTheme="minorHAnsi" w:hAnsiTheme="minorHAnsi"/>
                                <w:b w:val="0"/>
                              </w:rPr>
                              <w:t xml:space="preserve"> </w:t>
                            </w:r>
                            <w:r w:rsidRPr="003217F0">
                              <w:rPr>
                                <w:rStyle w:val="ny-lesson-hdr-1Char0"/>
                                <w:rFonts w:asciiTheme="minorHAnsi" w:hAnsiTheme="minorHAnsi"/>
                                <w:b w:val="0"/>
                              </w:rPr>
                              <w:t>A dilation at the origin</w:t>
                            </w:r>
                            <w:r w:rsidRPr="00607BB2">
                              <w:rPr>
                                <w:rStyle w:val="ny-lesson-hdr-1Char0"/>
                                <w:b w:val="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Style w:val="ny-lesson-hdr-1Char0"/>
                                      <w:rFonts w:ascii="Cambria Math" w:hAnsi="Cambria Math"/>
                                      <w:b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ny-lesson-hdr-1Char0"/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Style w:val="ny-lesson-hdr-1Char0"/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 w:rsidRPr="003217F0">
                              <w:rPr>
                                <w:rStyle w:val="ny-lesson-hdr-1Char0"/>
                                <w:rFonts w:asciiTheme="minorHAnsi" w:hAnsiTheme="minorHAnsi"/>
                                <w:b w:val="0"/>
                              </w:rPr>
                              <w:t xml:space="preserve"> is a horizontal scaling by</w:t>
                            </w:r>
                            <w:r w:rsidRPr="003217F0">
                              <w:rPr>
                                <w:rStyle w:val="ny-lesson-hdr-1Char0"/>
                                <w:b w:val="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Style w:val="ny-lesson-hdr-1Char0"/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lesson-hdr-1Char0"/>
                                  <w:rFonts w:ascii="Cambria Math" w:hAnsi="Cambria Math"/>
                                </w:rPr>
                                <m:t>&gt;0</m:t>
                              </m:r>
                            </m:oMath>
                            <w:r w:rsidRPr="003217F0">
                              <w:rPr>
                                <w:rStyle w:val="ny-lesson-hdr-1Char0"/>
                                <w:b w:val="0"/>
                              </w:rPr>
                              <w:t xml:space="preserve"> </w:t>
                            </w:r>
                            <w:r w:rsidRPr="003217F0">
                              <w:rPr>
                                <w:rStyle w:val="ny-lesson-hdr-1Char0"/>
                                <w:rFonts w:asciiTheme="minorHAnsi" w:hAnsiTheme="minorHAnsi"/>
                                <w:b w:val="0"/>
                              </w:rPr>
                              <w:t xml:space="preserve">followed by a vertical scaling by </w:t>
                            </w:r>
                            <w:r w:rsidR="002F6D47">
                              <w:rPr>
                                <w:rStyle w:val="ny-lesson-hdr-1Char0"/>
                                <w:rFonts w:asciiTheme="minorHAnsi" w:hAnsiTheme="minorHAnsi"/>
                                <w:b w:val="0"/>
                              </w:rPr>
                              <w:t xml:space="preserve">the same </w:t>
                            </w:r>
                            <w:proofErr w:type="gramStart"/>
                            <w:r w:rsidRPr="003217F0">
                              <w:rPr>
                                <w:rStyle w:val="ny-lesson-hdr-1Char0"/>
                                <w:rFonts w:asciiTheme="minorHAnsi" w:hAnsiTheme="minorHAnsi"/>
                                <w:b w:val="0"/>
                              </w:rPr>
                              <w:t>factor</w:t>
                            </w:r>
                            <w:r w:rsidRPr="009C4E09">
                              <w:rPr>
                                <w:rStyle w:val="ny-lesson-hdr-1Char0"/>
                              </w:rPr>
                              <w:t xml:space="preserve"> </w:t>
                            </w:r>
                            <w:proofErr w:type="gramEnd"/>
                            <m:oMath>
                              <m:r>
                                <w:rPr>
                                  <w:rStyle w:val="ny-lesson-hdr-1Char0"/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607BB2">
                              <w:rPr>
                                <w:rStyle w:val="ny-lesson-hdr-1Char0"/>
                              </w:rPr>
                              <w:t xml:space="preserve">. </w:t>
                            </w:r>
                            <w:r w:rsidRPr="003217F0">
                              <w:rPr>
                                <w:rStyle w:val="ny-lesson-hdr-1Char0"/>
                                <w:rFonts w:asciiTheme="minorHAnsi" w:hAnsiTheme="minorHAnsi"/>
                                <w:b w:val="0"/>
                              </w:rPr>
                              <w:t xml:space="preserve"> In other words, this dilation of the graph of </w:t>
                            </w:r>
                            <m:oMath>
                              <m:r>
                                <w:rPr>
                                  <w:rStyle w:val="ny-lesson-hdr-1Char0"/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lesson-hdr-1Char0"/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Style w:val="ny-lesson-hdr-1Char0"/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lesson-hdr-1Char0"/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Style w:val="ny-lesson-hdr-1Char0"/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lesson-hdr-1Char0"/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rPr>
                                <w:rStyle w:val="ny-lesson-hdr-1Char0"/>
                                <w:b w:val="0"/>
                              </w:rPr>
                              <w:t xml:space="preserve"> </w:t>
                            </w:r>
                            <w:r w:rsidRPr="003217F0">
                              <w:rPr>
                                <w:rStyle w:val="ny-lesson-hdr-1Char0"/>
                                <w:rFonts w:asciiTheme="minorHAnsi" w:hAnsiTheme="minorHAnsi"/>
                                <w:b w:val="0"/>
                              </w:rPr>
                              <w:t xml:space="preserve">is the graph of the </w:t>
                            </w:r>
                            <w:proofErr w:type="gramStart"/>
                            <w:r w:rsidRPr="003217F0">
                              <w:rPr>
                                <w:rStyle w:val="ny-lesson-hdr-1Char0"/>
                                <w:rFonts w:asciiTheme="minorHAnsi" w:hAnsiTheme="minorHAnsi"/>
                                <w:b w:val="0"/>
                              </w:rPr>
                              <w:t>equation</w:t>
                            </w:r>
                            <w:r>
                              <w:rPr>
                                <w:rStyle w:val="ny-lesson-hdr-1Char0"/>
                                <w:b w:val="0"/>
                              </w:rPr>
                              <w:t xml:space="preserve"> </w:t>
                            </w:r>
                            <w:proofErr w:type="gramEnd"/>
                            <m:oMath>
                              <m:r>
                                <w:rPr>
                                  <w:rStyle w:val="ny-lesson-hdr-1Char0"/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lesson-hdr-1Char0"/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Style w:val="ny-lesson-hdr-1Char0"/>
                                  <w:rFonts w:ascii="Cambria Math" w:hAnsi="Cambria Math"/>
                                </w:rPr>
                                <m:t>kf</m:t>
                              </m:r>
                              <m:d>
                                <m:dPr>
                                  <m:ctrlPr>
                                    <w:rPr>
                                      <w:rStyle w:val="ny-lesson-hdr-1Char0"/>
                                      <w:rFonts w:ascii="Cambria Math" w:hAnsi="Cambria Math"/>
                                      <w:b w:val="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Style w:val="ny-lesson-hdr-1Char0"/>
                                          <w:rFonts w:ascii="Cambria Math" w:hAnsi="Cambria Math"/>
                                          <w:b w:val="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ny-lesson-hdr-1Char0"/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Style w:val="ny-lesson-hdr-1Char0"/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den>
                                  </m:f>
                                  <m:r>
                                    <w:rPr>
                                      <w:rStyle w:val="ny-lesson-hdr-1Char0"/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>
                              <w:rPr>
                                <w:rStyle w:val="ny-lesson-hdr-1Char0"/>
                                <w:b w:val="0"/>
                              </w:rPr>
                              <w:t xml:space="preserve">.  </w:t>
                            </w:r>
                            <w:r>
                              <w:rPr>
                                <w:rStyle w:val="ny-lesson-hdr-1Char0"/>
                                <w:b w:val="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E83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.4pt;margin-top:22.4pt;width:423.6pt;height:67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" filled="f" strokecolor="black [3213]" strokeweight="3pt">
                <v:stroke linestyle="thinThin"/>
                <v:textbox>
                  <w:txbxContent>
                    <w:p w14:paraId="6E754B95" w14:textId="77DF3422" w:rsidR="00625ED4" w:rsidRPr="007706A9" w:rsidRDefault="00625ED4" w:rsidP="00193680">
                      <w:pPr>
                        <w:pStyle w:val="ny-lesson-example"/>
                        <w:spacing w:line="276" w:lineRule="auto"/>
                        <w:rPr>
                          <w:sz w:val="16"/>
                          <w:szCs w:val="18"/>
                          <w:u w:val="single"/>
                        </w:rPr>
                      </w:pPr>
                      <w:r w:rsidRPr="003217F0">
                        <w:rPr>
                          <w:rStyle w:val="ny-lesson-hdr-1Char0"/>
                          <w:rFonts w:asciiTheme="minorHAnsi" w:hAnsiTheme="minorHAnsi"/>
                        </w:rPr>
                        <w:t>Definition</w:t>
                      </w:r>
                      <w:r w:rsidRPr="003217F0">
                        <w:rPr>
                          <w:rStyle w:val="ny-lesson-hdr-1Char0"/>
                          <w:rFonts w:asciiTheme="minorHAnsi" w:hAnsiTheme="minorHAnsi"/>
                          <w:b w:val="0"/>
                        </w:rPr>
                        <w:t xml:space="preserve">: </w:t>
                      </w:r>
                      <w:r>
                        <w:rPr>
                          <w:rStyle w:val="ny-lesson-hdr-1Char0"/>
                          <w:rFonts w:asciiTheme="minorHAnsi" w:hAnsiTheme="minorHAnsi"/>
                          <w:b w:val="0"/>
                        </w:rPr>
                        <w:t xml:space="preserve"> </w:t>
                      </w:r>
                      <w:r w:rsidRPr="003217F0">
                        <w:rPr>
                          <w:rStyle w:val="ny-lesson-hdr-1Char0"/>
                          <w:rFonts w:asciiTheme="minorHAnsi" w:hAnsiTheme="minorHAnsi"/>
                          <w:b w:val="0"/>
                        </w:rPr>
                        <w:t>A dilation at the origin</w:t>
                      </w:r>
                      <w:r w:rsidRPr="00607BB2">
                        <w:rPr>
                          <w:rStyle w:val="ny-lesson-hdr-1Char0"/>
                          <w:b w:val="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Style w:val="ny-lesson-hdr-1Char0"/>
                                <w:rFonts w:ascii="Cambria Math" w:hAnsi="Cambria Math"/>
                                <w:b w:val="0"/>
                              </w:rPr>
                            </m:ctrlPr>
                          </m:sSubPr>
                          <m:e>
                            <m:r>
                              <w:rPr>
                                <w:rStyle w:val="ny-lesson-hdr-1Char0"/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Style w:val="ny-lesson-hdr-1Char0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oMath>
                      <w:r w:rsidRPr="003217F0">
                        <w:rPr>
                          <w:rStyle w:val="ny-lesson-hdr-1Char0"/>
                          <w:rFonts w:asciiTheme="minorHAnsi" w:hAnsiTheme="minorHAnsi"/>
                          <w:b w:val="0"/>
                        </w:rPr>
                        <w:t xml:space="preserve"> is a horizontal scaling by</w:t>
                      </w:r>
                      <w:r w:rsidRPr="003217F0">
                        <w:rPr>
                          <w:rStyle w:val="ny-lesson-hdr-1Char0"/>
                          <w:b w:val="0"/>
                        </w:rPr>
                        <w:t xml:space="preserve"> </w:t>
                      </w:r>
                      <m:oMath>
                        <m:r>
                          <w:rPr>
                            <w:rStyle w:val="ny-lesson-hdr-1Char0"/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Style w:val="ny-lesson-hdr-1Char0"/>
                            <w:rFonts w:ascii="Cambria Math" w:hAnsi="Cambria Math"/>
                          </w:rPr>
                          <m:t>&gt;0</m:t>
                        </m:r>
                      </m:oMath>
                      <w:r w:rsidRPr="003217F0">
                        <w:rPr>
                          <w:rStyle w:val="ny-lesson-hdr-1Char0"/>
                          <w:b w:val="0"/>
                        </w:rPr>
                        <w:t xml:space="preserve"> </w:t>
                      </w:r>
                      <w:r w:rsidRPr="003217F0">
                        <w:rPr>
                          <w:rStyle w:val="ny-lesson-hdr-1Char0"/>
                          <w:rFonts w:asciiTheme="minorHAnsi" w:hAnsiTheme="minorHAnsi"/>
                          <w:b w:val="0"/>
                        </w:rPr>
                        <w:t xml:space="preserve">followed by a vertical scaling by </w:t>
                      </w:r>
                      <w:r w:rsidR="002F6D47">
                        <w:rPr>
                          <w:rStyle w:val="ny-lesson-hdr-1Char0"/>
                          <w:rFonts w:asciiTheme="minorHAnsi" w:hAnsiTheme="minorHAnsi"/>
                          <w:b w:val="0"/>
                        </w:rPr>
                        <w:t xml:space="preserve">the same </w:t>
                      </w:r>
                      <w:proofErr w:type="gramStart"/>
                      <w:r w:rsidRPr="003217F0">
                        <w:rPr>
                          <w:rStyle w:val="ny-lesson-hdr-1Char0"/>
                          <w:rFonts w:asciiTheme="minorHAnsi" w:hAnsiTheme="minorHAnsi"/>
                          <w:b w:val="0"/>
                        </w:rPr>
                        <w:t>factor</w:t>
                      </w:r>
                      <w:r w:rsidRPr="009C4E09">
                        <w:rPr>
                          <w:rStyle w:val="ny-lesson-hdr-1Char0"/>
                        </w:rPr>
                        <w:t xml:space="preserve"> </w:t>
                      </w:r>
                      <w:proofErr w:type="gramEnd"/>
                      <m:oMath>
                        <m:r>
                          <w:rPr>
                            <w:rStyle w:val="ny-lesson-hdr-1Char0"/>
                            <w:rFonts w:ascii="Cambria Math" w:hAnsi="Cambria Math"/>
                          </w:rPr>
                          <m:t>k</m:t>
                        </m:r>
                      </m:oMath>
                      <w:r w:rsidRPr="00607BB2">
                        <w:rPr>
                          <w:rStyle w:val="ny-lesson-hdr-1Char0"/>
                        </w:rPr>
                        <w:t xml:space="preserve">. </w:t>
                      </w:r>
                      <w:r w:rsidRPr="003217F0">
                        <w:rPr>
                          <w:rStyle w:val="ny-lesson-hdr-1Char0"/>
                          <w:rFonts w:asciiTheme="minorHAnsi" w:hAnsiTheme="minorHAnsi"/>
                          <w:b w:val="0"/>
                        </w:rPr>
                        <w:t xml:space="preserve"> In other words, this dilation of the graph of </w:t>
                      </w:r>
                      <m:oMath>
                        <m:r>
                          <w:rPr>
                            <w:rStyle w:val="ny-lesson-hdr-1Char0"/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ny-lesson-hdr-1Char0"/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Style w:val="ny-lesson-hdr-1Char0"/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Style w:val="ny-lesson-hdr-1Char0"/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Style w:val="ny-lesson-hdr-1Char0"/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ny-lesson-hdr-1Char0"/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rPr>
                          <w:rStyle w:val="ny-lesson-hdr-1Char0"/>
                          <w:b w:val="0"/>
                        </w:rPr>
                        <w:t xml:space="preserve"> </w:t>
                      </w:r>
                      <w:r w:rsidRPr="003217F0">
                        <w:rPr>
                          <w:rStyle w:val="ny-lesson-hdr-1Char0"/>
                          <w:rFonts w:asciiTheme="minorHAnsi" w:hAnsiTheme="minorHAnsi"/>
                          <w:b w:val="0"/>
                        </w:rPr>
                        <w:t xml:space="preserve">is the graph of the </w:t>
                      </w:r>
                      <w:proofErr w:type="gramStart"/>
                      <w:r w:rsidRPr="003217F0">
                        <w:rPr>
                          <w:rStyle w:val="ny-lesson-hdr-1Char0"/>
                          <w:rFonts w:asciiTheme="minorHAnsi" w:hAnsiTheme="minorHAnsi"/>
                          <w:b w:val="0"/>
                        </w:rPr>
                        <w:t>equation</w:t>
                      </w:r>
                      <w:r>
                        <w:rPr>
                          <w:rStyle w:val="ny-lesson-hdr-1Char0"/>
                          <w:b w:val="0"/>
                        </w:rPr>
                        <w:t xml:space="preserve"> </w:t>
                      </w:r>
                      <w:proofErr w:type="gramEnd"/>
                      <m:oMath>
                        <m:r>
                          <w:rPr>
                            <w:rStyle w:val="ny-lesson-hdr-1Char0"/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ny-lesson-hdr-1Char0"/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Style w:val="ny-lesson-hdr-1Char0"/>
                            <w:rFonts w:ascii="Cambria Math" w:hAnsi="Cambria Math"/>
                          </w:rPr>
                          <m:t>kf</m:t>
                        </m:r>
                        <m:d>
                          <m:dPr>
                            <m:ctrlPr>
                              <w:rPr>
                                <w:rStyle w:val="ny-lesson-hdr-1Char0"/>
                                <w:rFonts w:ascii="Cambria Math" w:hAnsi="Cambria Math"/>
                                <w:b w:val="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ny-lesson-hdr-1Char0"/>
                                    <w:rFonts w:ascii="Cambria Math" w:hAnsi="Cambria Math"/>
                                    <w:b w:val="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hdr-1Char0"/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Style w:val="ny-lesson-hdr-1Char0"/>
                                    <w:rFonts w:ascii="Cambria Math" w:hAnsi="Cambria Math"/>
                                  </w:rPr>
                                  <m:t>k</m:t>
                                </m:r>
                              </m:den>
                            </m:f>
                            <m:r>
                              <w:rPr>
                                <w:rStyle w:val="ny-lesson-hdr-1Char0"/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  <w:r>
                        <w:rPr>
                          <w:rStyle w:val="ny-lesson-hdr-1Char0"/>
                          <w:b w:val="0"/>
                        </w:rPr>
                        <w:t xml:space="preserve">.  </w:t>
                      </w:r>
                      <w:r>
                        <w:rPr>
                          <w:rStyle w:val="ny-lesson-hdr-1Char0"/>
                          <w:b w:val="0"/>
                        </w:rP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B80C85" w14:textId="243F7638" w:rsidR="00193680" w:rsidRDefault="00193680" w:rsidP="00193680">
      <w:pPr>
        <w:pStyle w:val="ny-lesson-paragraph"/>
        <w:rPr>
          <w:rStyle w:val="ny-lesson-hdr-2"/>
        </w:rPr>
      </w:pPr>
    </w:p>
    <w:p w14:paraId="773E3B5C" w14:textId="7B7DEE1A" w:rsidR="00193680" w:rsidRPr="00AE2CA1" w:rsidRDefault="00193680" w:rsidP="00193680">
      <w:pPr>
        <w:pStyle w:val="ny-lesson-paragraph"/>
        <w:rPr>
          <w:rStyle w:val="ny-lesson-hdr-2"/>
        </w:rPr>
      </w:pPr>
      <w:r>
        <w:rPr>
          <w:rStyle w:val="ny-lesson-hdr-2"/>
        </w:rPr>
        <w:lastRenderedPageBreak/>
        <w:t>Example 1</w:t>
      </w:r>
    </w:p>
    <w:p w14:paraId="03270F0D" w14:textId="7E90AD1F" w:rsidR="00193680" w:rsidRPr="00193680" w:rsidRDefault="00193680" w:rsidP="00193680">
      <w:pPr>
        <w:pStyle w:val="ny-lesson-paragraph"/>
      </w:pPr>
      <w:r w:rsidRPr="00193680">
        <w:t xml:space="preserve">Let </w:t>
      </w:r>
      <m:oMath>
        <m:r>
          <w:rPr>
            <w:rFonts w:ascii="Cambria Math" w:hAnsi="Cambria Math" w:cs="STIXGeneral-Regular"/>
          </w:rPr>
          <m:t>f</m:t>
        </m:r>
        <m:d>
          <m:dPr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x</m:t>
            </m:r>
          </m:e>
        </m:d>
        <m:r>
          <w:rPr>
            <w:rFonts w:ascii="Cambria Math" w:hAnsi="Cambria Math" w:cs="STIXGeneral-Regular"/>
          </w:rPr>
          <m:t>=</m:t>
        </m:r>
        <m:sSup>
          <m:sSupPr>
            <m:ctrlPr>
              <w:rPr>
                <w:rFonts w:ascii="Cambria Math" w:hAnsi="STIXGeneral-Regular" w:cs="STIXGeneral-Regular"/>
                <w:i/>
              </w:rPr>
            </m:ctrlPr>
          </m:sSupPr>
          <m:e>
            <m:r>
              <w:rPr>
                <w:rFonts w:ascii="Cambria Math" w:hAnsi="STIXGeneral-Regular" w:cs="STIXGeneral-Regular"/>
              </w:rPr>
              <m:t>x</m:t>
            </m:r>
          </m:e>
          <m:sup>
            <m:r>
              <w:rPr>
                <w:rFonts w:ascii="Cambria Math" w:hAnsi="STIXGeneral-Regular" w:cs="STIXGeneral-Regular"/>
              </w:rPr>
              <m:t>2</m:t>
            </m:r>
          </m:sup>
        </m:sSup>
      </m:oMath>
      <w:r w:rsidRPr="00193680">
        <w:t xml:space="preserve"> and </w:t>
      </w:r>
      <w:proofErr w:type="gramStart"/>
      <w:r w:rsidRPr="00193680">
        <w:t>let</w:t>
      </w:r>
      <w:r w:rsidRPr="00193680">
        <w:rPr>
          <w:i/>
        </w:rPr>
        <w:t xml:space="preserve"> </w:t>
      </w:r>
      <w:proofErr w:type="gramEnd"/>
      <m:oMath>
        <m:r>
          <w:rPr>
            <w:rFonts w:ascii="Cambria Math" w:hAnsi="Cambria Math" w:cs="STIXGeneral-Regular"/>
          </w:rPr>
          <m:t>k</m:t>
        </m:r>
        <m:r>
          <m:rPr>
            <m:sty m:val="p"/>
          </m:rPr>
          <w:rPr>
            <w:rFonts w:ascii="Cambria Math" w:hAnsi="Cambria Math" w:cs="STIXGeneral-Regular"/>
          </w:rPr>
          <m:t>=2</m:t>
        </m:r>
      </m:oMath>
      <w:r w:rsidRPr="00193680">
        <w:t>.  Write a formula for the function</w:t>
      </w:r>
      <w:r w:rsidRPr="00193680">
        <w:rPr>
          <w:i/>
        </w:rPr>
        <w:t xml:space="preserve"> </w:t>
      </w:r>
      <m:oMath>
        <m:r>
          <w:rPr>
            <w:rFonts w:ascii="Cambria Math" w:hAnsi="Cambria Math" w:cs="STIXGeneral-Regular"/>
          </w:rPr>
          <m:t>g</m:t>
        </m:r>
      </m:oMath>
      <w:r w:rsidRPr="00193680">
        <w:rPr>
          <w:i/>
        </w:rPr>
        <w:t xml:space="preserve"> </w:t>
      </w:r>
      <w:r w:rsidRPr="00193680">
        <w:t xml:space="preserve">that results from dilating </w:t>
      </w:r>
      <m:oMath>
        <m:r>
          <w:rPr>
            <w:rFonts w:ascii="Cambria Math" w:hAnsi="Cambria Math"/>
          </w:rPr>
          <m:t>f</m:t>
        </m:r>
      </m:oMath>
      <w:r w:rsidRPr="00193680">
        <w:t xml:space="preserve"> at the origin by a factor </w:t>
      </w:r>
      <w:proofErr w:type="gramStart"/>
      <w:r w:rsidRPr="00193680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 w:cs="STIXGeneral-Regular"/>
          </w:rPr>
          <m:t>2</m:t>
        </m:r>
      </m:oMath>
      <w:r w:rsidRPr="00193680">
        <w:t>.</w:t>
      </w:r>
    </w:p>
    <w:p w14:paraId="0C792604" w14:textId="77777777" w:rsidR="00193680" w:rsidRDefault="00193680" w:rsidP="00193680">
      <w:pPr>
        <w:pStyle w:val="ny-lesson-SFinsert"/>
        <w:rPr>
          <w:rStyle w:val="ny-lesson-hdr-1Char0"/>
        </w:rPr>
      </w:pPr>
    </w:p>
    <w:p w14:paraId="108C4325" w14:textId="77777777" w:rsidR="00B64BCC" w:rsidRDefault="00B64BCC" w:rsidP="00193680">
      <w:pPr>
        <w:pStyle w:val="ny-lesson-SFinsert"/>
        <w:rPr>
          <w:rStyle w:val="ny-lesson-hdr-1Char0"/>
        </w:rPr>
      </w:pPr>
    </w:p>
    <w:p w14:paraId="6FF8AF8A" w14:textId="77777777" w:rsidR="00B64BCC" w:rsidRDefault="00B64BCC" w:rsidP="00193680">
      <w:pPr>
        <w:pStyle w:val="ny-lesson-SFinsert"/>
        <w:rPr>
          <w:rStyle w:val="ny-lesson-hdr-1Char0"/>
        </w:rPr>
      </w:pPr>
    </w:p>
    <w:p w14:paraId="32733DD1" w14:textId="77777777" w:rsidR="00B64BCC" w:rsidRDefault="00B64BCC" w:rsidP="00193680">
      <w:pPr>
        <w:pStyle w:val="ny-lesson-SFinsert"/>
        <w:rPr>
          <w:rStyle w:val="ny-lesson-hdr-1Char0"/>
        </w:rPr>
      </w:pPr>
    </w:p>
    <w:p w14:paraId="0A1737FF" w14:textId="77777777" w:rsidR="00B64BCC" w:rsidRDefault="00B64BCC" w:rsidP="00193680">
      <w:pPr>
        <w:pStyle w:val="ny-lesson-SFinsert"/>
        <w:rPr>
          <w:rStyle w:val="ny-lesson-hdr-1Char0"/>
        </w:rPr>
      </w:pPr>
    </w:p>
    <w:p w14:paraId="37CBE689" w14:textId="77777777" w:rsidR="00B64BCC" w:rsidRPr="00193680" w:rsidRDefault="00B64BCC" w:rsidP="00193680">
      <w:pPr>
        <w:pStyle w:val="ny-lesson-SFinsert"/>
        <w:rPr>
          <w:rStyle w:val="ny-lesson-hdr-1Char0"/>
        </w:rPr>
      </w:pPr>
    </w:p>
    <w:p w14:paraId="1EB41517" w14:textId="210D14BC" w:rsidR="00193680" w:rsidRPr="004C748A" w:rsidRDefault="00193680" w:rsidP="004C748A">
      <w:pPr>
        <w:pStyle w:val="ny-lesson-paragraph"/>
        <w:rPr>
          <w:rStyle w:val="ny-lesson-hdr-1Char0"/>
          <w:rFonts w:ascii="Calibri" w:hAnsi="Calibri"/>
          <w:b w:val="0"/>
        </w:rPr>
      </w:pPr>
      <w:r w:rsidRPr="004C748A">
        <w:t xml:space="preserve">What would the results be </w:t>
      </w:r>
      <w:proofErr w:type="gramStart"/>
      <w:r w:rsidRPr="004C748A">
        <w:t>for</w:t>
      </w:r>
      <w:r w:rsidRPr="004C748A">
        <w:rPr>
          <w:rStyle w:val="ny-lesson-hdr-1Char0"/>
          <w:rFonts w:ascii="Calibri" w:hAnsi="Calibri"/>
          <w:b w:val="0"/>
        </w:rPr>
        <w:t xml:space="preserve"> </w:t>
      </w:r>
      <w:proofErr w:type="gramEnd"/>
      <m:oMath>
        <m:r>
          <w:rPr>
            <w:rStyle w:val="ny-lesson-hdr-1Char0"/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3</m:t>
        </m:r>
      </m:oMath>
      <w:r w:rsidRPr="004C748A">
        <w:t xml:space="preserve">, </w:t>
      </w:r>
      <m:oMath>
        <m:r>
          <m:rPr>
            <m:sty m:val="p"/>
          </m:rPr>
          <w:rPr>
            <w:rFonts w:ascii="Cambria Math" w:hAnsi="Cambria Math"/>
          </w:rPr>
          <m:t>4,</m:t>
        </m:r>
      </m:oMath>
      <w:r w:rsidRPr="004C748A">
        <w:t xml:space="preserve"> or</w:t>
      </w:r>
      <w:r w:rsidRPr="004C748A">
        <w:rPr>
          <w:rStyle w:val="ny-lesson-hdr-1Char0"/>
          <w:rFonts w:ascii="Calibri" w:hAnsi="Calibri"/>
          <w:b w:val="0"/>
        </w:rPr>
        <w:t xml:space="preserve"> </w:t>
      </w:r>
      <m:oMath>
        <m:r>
          <m:rPr>
            <m:sty m:val="p"/>
          </m:rPr>
          <w:rPr>
            <w:rStyle w:val="ny-lesson-hdr-1Char0"/>
            <w:rFonts w:ascii="Cambria Math" w:hAnsi="Cambria Math"/>
          </w:rPr>
          <m:t>5</m:t>
        </m:r>
      </m:oMath>
      <w:r w:rsidR="00625ED4" w:rsidRPr="004C748A">
        <w:rPr>
          <w:rStyle w:val="ny-lesson-hdr-1Char0"/>
          <w:rFonts w:ascii="Calibri" w:hAnsi="Calibri"/>
          <w:b w:val="0"/>
        </w:rPr>
        <w:t>?</w:t>
      </w:r>
      <w:r w:rsidRPr="004C748A">
        <w:rPr>
          <w:rStyle w:val="ny-lesson-hdr-1Char0"/>
          <w:rFonts w:ascii="Calibri" w:hAnsi="Calibri"/>
          <w:b w:val="0"/>
        </w:rPr>
        <w:t xml:space="preserve">  </w:t>
      </w:r>
      <w:r w:rsidRPr="004C748A">
        <w:t xml:space="preserve">What </w:t>
      </w:r>
      <w:proofErr w:type="gramStart"/>
      <w:r w:rsidRPr="004C748A">
        <w:t>about</w:t>
      </w:r>
      <w:r w:rsidRPr="004C748A">
        <w:rPr>
          <w:rStyle w:val="ny-lesson-hdr-1Char0"/>
          <w:rFonts w:ascii="Calibri" w:hAnsi="Calibri"/>
          <w:b w:val="0"/>
        </w:rPr>
        <w:t xml:space="preserve"> </w:t>
      </w:r>
      <w:proofErr w:type="gramEnd"/>
      <m:oMath>
        <m:r>
          <w:rPr>
            <w:rStyle w:val="ny-lesson-hdr-1Char0"/>
            <w:rFonts w:ascii="Cambria Math" w:hAnsi="Cambria Math"/>
          </w:rPr>
          <m:t>k</m:t>
        </m:r>
        <m:r>
          <m:rPr>
            <m:sty m:val="p"/>
          </m:rPr>
          <w:rPr>
            <w:rStyle w:val="ny-lesson-hdr-1Char0"/>
            <w:rFonts w:ascii="Cambria Math" w:hAnsi="Cambria Math"/>
          </w:rPr>
          <m:t>=</m:t>
        </m:r>
        <m:f>
          <m:fPr>
            <m:ctrlPr>
              <w:rPr>
                <w:rStyle w:val="ny-lesson-hdr-1Char0"/>
                <w:rFonts w:ascii="Cambria Math" w:hAnsi="Cambria Math"/>
                <w:b w:val="0"/>
              </w:rPr>
            </m:ctrlPr>
          </m:fPr>
          <m:num>
            <m:r>
              <m:rPr>
                <m:sty m:val="p"/>
              </m:rPr>
              <w:rPr>
                <w:rStyle w:val="ny-lesson-hdr-1Char0"/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Style w:val="ny-lesson-hdr-1Char0"/>
                <w:rFonts w:ascii="Cambria Math" w:hAnsi="Cambria Math"/>
              </w:rPr>
              <m:t>2</m:t>
            </m:r>
          </m:den>
        </m:f>
      </m:oMath>
      <w:r w:rsidR="00625ED4" w:rsidRPr="004C748A">
        <w:rPr>
          <w:rStyle w:val="ny-lesson-hdr-1Char0"/>
          <w:rFonts w:ascii="Calibri" w:hAnsi="Calibri"/>
          <w:b w:val="0"/>
        </w:rPr>
        <w:t>?</w:t>
      </w:r>
    </w:p>
    <w:p w14:paraId="7D99CF36" w14:textId="77777777" w:rsidR="00193680" w:rsidRDefault="00193680" w:rsidP="00193680">
      <w:pPr>
        <w:pStyle w:val="ny-lesson-paragraph"/>
        <w:rPr>
          <w:rStyle w:val="ny-lesson-hdr-1Char0"/>
          <w:b w:val="0"/>
        </w:rPr>
      </w:pPr>
    </w:p>
    <w:p w14:paraId="10AF4098" w14:textId="605ABA74" w:rsidR="00193680" w:rsidRDefault="00193680" w:rsidP="00193680">
      <w:pPr>
        <w:pStyle w:val="ny-lesson-paragraph"/>
      </w:pPr>
    </w:p>
    <w:p w14:paraId="5DEEB591" w14:textId="77777777" w:rsidR="00B64BCC" w:rsidRDefault="00B64BC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E4DCD94" w14:textId="2457F8C0" w:rsidR="00193680" w:rsidRDefault="00625ED4" w:rsidP="00193680">
      <w:pPr>
        <w:pStyle w:val="ny-lesson-bullet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517DA" wp14:editId="084DB55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870710"/>
                <wp:effectExtent l="19050" t="19050" r="11430" b="15240"/>
                <wp:wrapTopAndBottom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5B21" w14:textId="77777777" w:rsidR="00625ED4" w:rsidRPr="00625ED4" w:rsidRDefault="00625ED4" w:rsidP="00625ED4">
                            <w:pPr>
                              <w:pStyle w:val="ny-lesson-summary"/>
                            </w:pPr>
                            <w:r w:rsidRPr="00625ED4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E60E730" w14:textId="77777777" w:rsidR="00625ED4" w:rsidRPr="00625ED4" w:rsidRDefault="00625ED4" w:rsidP="00625ED4">
                            <w:pPr>
                              <w:pStyle w:val="ny-lesson-bullet"/>
                            </w:pPr>
                            <w:r w:rsidRPr="00625ED4">
                              <w:t>We started with a geometric figure of a parabola defined by geometric requirements and recognized that it involved the graph of an equation we studied in algebra.</w:t>
                            </w:r>
                          </w:p>
                          <w:p w14:paraId="66921359" w14:textId="460A81B9" w:rsidR="00625ED4" w:rsidRPr="00625ED4" w:rsidRDefault="00625ED4" w:rsidP="00625ED4">
                            <w:pPr>
                              <w:pStyle w:val="ny-lesson-bullet"/>
                            </w:pPr>
                            <w:r w:rsidRPr="00625ED4">
                              <w:t xml:space="preserve">We used algebra to prove that all parabolas with the same distance between the focus and directrix are congruent to each other, and in particular, they are congruent to a parabola with vertex at the origin, axis of symmetry along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625ED4">
                              <w:t xml:space="preserve">-axis, and equation of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p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625ED4">
                              <w:t>.</w:t>
                            </w:r>
                          </w:p>
                          <w:p w14:paraId="0CFD215D" w14:textId="6C4DED48" w:rsidR="00625ED4" w:rsidRPr="00625ED4" w:rsidRDefault="00625ED4" w:rsidP="00625ED4">
                            <w:pPr>
                              <w:pStyle w:val="ny-lesson-bullet"/>
                            </w:pPr>
                            <w:r w:rsidRPr="00625ED4">
                              <w:t xml:space="preserve">Noting that the equation for a parabola with axis of symmetry along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625ED4">
                              <w:t xml:space="preserve">-axis is of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f(x)</m:t>
                              </m:r>
                            </m:oMath>
                            <w:r w:rsidRPr="00625ED4">
                              <w:t xml:space="preserve"> for a quadratic </w:t>
                            </w:r>
                            <w:proofErr w:type="gramStart"/>
                            <w:r w:rsidRPr="00625ED4">
                              <w:t xml:space="preserve">function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 w:rsidRPr="00625ED4">
                              <w:t>, we proved that all parabolas are similar using transformations of functions.</w:t>
                            </w:r>
                          </w:p>
                          <w:p w14:paraId="65F5B311" w14:textId="77777777" w:rsidR="00625ED4" w:rsidRDefault="00625ED4" w:rsidP="00193680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517DA" id="Rectangle 49" o:spid="_x0000_s1027" style="position:absolute;left:0;text-align:left;margin-left:0;margin-top:0;width:489.6pt;height:147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" strokecolor="#4f6228" strokeweight="3pt">
                <v:stroke linestyle="thinThin"/>
                <v:textbox>
                  <w:txbxContent>
                    <w:p w14:paraId="799C5B21" w14:textId="77777777" w:rsidR="00625ED4" w:rsidRPr="00625ED4" w:rsidRDefault="00625ED4" w:rsidP="00625ED4">
                      <w:pPr>
                        <w:pStyle w:val="ny-lesson-summary"/>
                      </w:pPr>
                      <w:r w:rsidRPr="00625ED4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7E60E730" w14:textId="77777777" w:rsidR="00625ED4" w:rsidRPr="00625ED4" w:rsidRDefault="00625ED4" w:rsidP="00625ED4">
                      <w:pPr>
                        <w:pStyle w:val="ny-lesson-bullet"/>
                      </w:pPr>
                      <w:r w:rsidRPr="00625ED4">
                        <w:t>We started with a geometric figure of a parabola defined by geometric requirements and recognized that it involved the graph of an equation we studied in algebra.</w:t>
                      </w:r>
                    </w:p>
                    <w:p w14:paraId="66921359" w14:textId="460A81B9" w:rsidR="00625ED4" w:rsidRPr="00625ED4" w:rsidRDefault="00625ED4" w:rsidP="00625ED4">
                      <w:pPr>
                        <w:pStyle w:val="ny-lesson-bullet"/>
                      </w:pPr>
                      <w:r w:rsidRPr="00625ED4">
                        <w:t xml:space="preserve">We used algebra to prove that all parabolas with the same distance between the focus and directrix are congruent to each other, and in particular, they are congruent to a parabola with vertex at the origin, axis of symmetry along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625ED4">
                        <w:t xml:space="preserve">-axis, and equation of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p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625ED4">
                        <w:t>.</w:t>
                      </w:r>
                    </w:p>
                    <w:p w14:paraId="0CFD215D" w14:textId="6C4DED48" w:rsidR="00625ED4" w:rsidRPr="00625ED4" w:rsidRDefault="00625ED4" w:rsidP="00625ED4">
                      <w:pPr>
                        <w:pStyle w:val="ny-lesson-bullet"/>
                      </w:pPr>
                      <w:r w:rsidRPr="00625ED4">
                        <w:t xml:space="preserve">Noting that the equation for a parabola with axis of symmetry along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625ED4">
                        <w:t xml:space="preserve">-axis is of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f(x)</m:t>
                        </m:r>
                      </m:oMath>
                      <w:r w:rsidRPr="00625ED4">
                        <w:t xml:space="preserve"> for a quadratic </w:t>
                      </w:r>
                      <w:proofErr w:type="gramStart"/>
                      <w:r w:rsidRPr="00625ED4">
                        <w:t xml:space="preserve">function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 w:rsidRPr="00625ED4">
                        <w:t>, we proved that all parabolas are similar using transformations of functions.</w:t>
                      </w:r>
                    </w:p>
                    <w:p w14:paraId="65F5B311" w14:textId="77777777" w:rsidR="00625ED4" w:rsidRDefault="00625ED4" w:rsidP="00193680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53558C2" w14:textId="77777777" w:rsidR="00FD2820" w:rsidRDefault="00FD2820" w:rsidP="00B64BCC">
      <w:pPr>
        <w:pStyle w:val="ny-callout-hdr"/>
      </w:pPr>
    </w:p>
    <w:p w14:paraId="79D46FBE" w14:textId="77777777" w:rsidR="00193680" w:rsidRDefault="00193680" w:rsidP="00B64BCC">
      <w:pPr>
        <w:pStyle w:val="ny-callout-hdr"/>
      </w:pPr>
      <w:r>
        <w:t xml:space="preserve">Problem Set </w:t>
      </w:r>
    </w:p>
    <w:p w14:paraId="1C0C9EE2" w14:textId="53C30CD5" w:rsidR="00FD2820" w:rsidRDefault="00FD2820" w:rsidP="00B64BCC">
      <w:pPr>
        <w:pStyle w:val="ny-callout-hd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D0647D" wp14:editId="65FC9C56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2226310" cy="2188210"/>
            <wp:effectExtent l="0" t="0" r="0" b="0"/>
            <wp:wrapTight wrapText="bothSides">
              <wp:wrapPolygon edited="0">
                <wp:start x="9056" y="0"/>
                <wp:lineTo x="2218" y="1504"/>
                <wp:lineTo x="924" y="1880"/>
                <wp:lineTo x="924" y="21061"/>
                <wp:lineTo x="19961" y="21061"/>
                <wp:lineTo x="19961" y="12411"/>
                <wp:lineTo x="20885" y="12411"/>
                <wp:lineTo x="20885" y="11283"/>
                <wp:lineTo x="19961" y="9402"/>
                <wp:lineTo x="20331" y="2068"/>
                <wp:lineTo x="19407" y="1692"/>
                <wp:lineTo x="10165" y="0"/>
                <wp:lineTo x="9056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4" t="3922" r="4575" b="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1E43F" w14:textId="54AC1150" w:rsidR="00193680" w:rsidRPr="00FD2820" w:rsidRDefault="00193680" w:rsidP="00FE7A8B">
      <w:pPr>
        <w:pStyle w:val="ny-lesson-numbering"/>
        <w:numPr>
          <w:ilvl w:val="0"/>
          <w:numId w:val="12"/>
        </w:numPr>
      </w:pPr>
      <w:proofErr w:type="gramStart"/>
      <w:r w:rsidRPr="00FD2820">
        <w:t xml:space="preserve">L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End"/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</m:oMath>
      <w:r w:rsidRPr="00FD2820">
        <w:t xml:space="preserve"> .  The graph of </w:t>
      </w:r>
      <m:oMath>
        <m:r>
          <w:rPr>
            <w:rFonts w:ascii="Cambria Math" w:hAnsi="Cambria Math"/>
          </w:rPr>
          <m:t>f</m:t>
        </m:r>
      </m:oMath>
      <w:r w:rsidRPr="00FD2820">
        <w:t xml:space="preserve"> is shown below.  On the same axes, graph the </w:t>
      </w:r>
      <w:proofErr w:type="gramStart"/>
      <w:r w:rsidRPr="00FD2820">
        <w:t xml:space="preserve">function </w:t>
      </w:r>
      <w:proofErr w:type="gramEnd"/>
      <m:oMath>
        <m:r>
          <w:rPr>
            <w:rFonts w:ascii="Cambria Math" w:hAnsi="Cambria Math"/>
          </w:rPr>
          <m:t>g</m:t>
        </m:r>
      </m:oMath>
      <w:r w:rsidRPr="00FD2820">
        <w:t xml:space="preserve">, where </w:t>
      </w:r>
      <m:oMath>
        <m:r>
          <w:rPr>
            <w:rFonts w:ascii="Cambria Math" w:hAnsi="Cambria Math"/>
          </w:rPr>
          <m:t>g(x)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 w:rsidRPr="00FD2820">
        <w:t xml:space="preserve">  Then, graph the function </w:t>
      </w:r>
      <m:oMath>
        <m:r>
          <w:rPr>
            <w:rFonts w:ascii="Cambria Math" w:hAnsi="Cambria Math"/>
          </w:rPr>
          <m:t>h</m:t>
        </m:r>
      </m:oMath>
      <w:r w:rsidRPr="00FD2820">
        <w:t xml:space="preserve">, wher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D2820">
        <w:t>.</w:t>
      </w:r>
    </w:p>
    <w:p w14:paraId="197E38E1" w14:textId="2BAD1623" w:rsidR="00193680" w:rsidRDefault="00193680" w:rsidP="00193680">
      <w:pPr>
        <w:pStyle w:val="ny-lesson-paragraph"/>
      </w:pPr>
    </w:p>
    <w:p w14:paraId="1A58CA1C" w14:textId="77777777" w:rsidR="00193680" w:rsidRDefault="00193680" w:rsidP="00193680">
      <w:pPr>
        <w:pStyle w:val="ny-lesson-paragraph"/>
      </w:pPr>
    </w:p>
    <w:p w14:paraId="5B4E5AC1" w14:textId="77777777" w:rsidR="00193680" w:rsidRDefault="00193680" w:rsidP="00193680">
      <w:pPr>
        <w:pStyle w:val="ny-lesson-paragraph"/>
      </w:pPr>
    </w:p>
    <w:p w14:paraId="67FC7BFF" w14:textId="77777777" w:rsidR="00193680" w:rsidRDefault="00193680" w:rsidP="00193680">
      <w:pPr>
        <w:pStyle w:val="ny-lesson-paragraph"/>
      </w:pPr>
    </w:p>
    <w:p w14:paraId="2D15876A" w14:textId="77777777" w:rsidR="00193680" w:rsidRDefault="00193680" w:rsidP="00FD2820">
      <w:pPr>
        <w:pStyle w:val="ny-lesson-SFinsert-number-list"/>
        <w:numPr>
          <w:ilvl w:val="0"/>
          <w:numId w:val="0"/>
        </w:numPr>
      </w:pPr>
    </w:p>
    <w:p w14:paraId="38BC0805" w14:textId="77777777" w:rsidR="00B64BCC" w:rsidRDefault="00B64BCC" w:rsidP="00FD2820">
      <w:pPr>
        <w:pStyle w:val="ny-lesson-SFinsert-number-list"/>
        <w:numPr>
          <w:ilvl w:val="0"/>
          <w:numId w:val="0"/>
        </w:numPr>
      </w:pPr>
    </w:p>
    <w:p w14:paraId="208C7751" w14:textId="77777777" w:rsidR="00B64BCC" w:rsidRDefault="00B64BCC" w:rsidP="00FD2820">
      <w:pPr>
        <w:pStyle w:val="ny-lesson-SFinsert-number-list"/>
        <w:numPr>
          <w:ilvl w:val="0"/>
          <w:numId w:val="0"/>
        </w:numPr>
      </w:pPr>
    </w:p>
    <w:p w14:paraId="71421230" w14:textId="77777777" w:rsidR="00FD2820" w:rsidRDefault="00FD2820" w:rsidP="00FD2820">
      <w:pPr>
        <w:pStyle w:val="ny-lesson-SFinsert-number-list"/>
        <w:numPr>
          <w:ilvl w:val="0"/>
          <w:numId w:val="0"/>
        </w:numPr>
      </w:pPr>
    </w:p>
    <w:p w14:paraId="2DF8CA45" w14:textId="42A32014" w:rsidR="00193680" w:rsidRDefault="00FD2820" w:rsidP="00193680">
      <w:pPr>
        <w:rPr>
          <w:rFonts w:ascii="Calibri" w:hAnsi="Calibri" w:cs="Myriad Pro"/>
          <w:b/>
          <w:color w:val="231F20"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2AC398C" wp14:editId="5E47D7B7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2108200" cy="2061210"/>
            <wp:effectExtent l="0" t="0" r="0" b="0"/>
            <wp:wrapTight wrapText="bothSides">
              <wp:wrapPolygon edited="0">
                <wp:start x="8978" y="0"/>
                <wp:lineTo x="1952" y="1198"/>
                <wp:lineTo x="586" y="1597"/>
                <wp:lineTo x="586" y="20961"/>
                <wp:lineTo x="19908" y="20961"/>
                <wp:lineTo x="19908" y="12776"/>
                <wp:lineTo x="20884" y="12377"/>
                <wp:lineTo x="20884" y="10980"/>
                <wp:lineTo x="19908" y="9582"/>
                <wp:lineTo x="20299" y="1797"/>
                <wp:lineTo x="19323" y="1397"/>
                <wp:lineTo x="10149" y="0"/>
                <wp:lineTo x="8978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5663" r="4575" b="8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48DF6" w14:textId="4F9C84E5" w:rsidR="00193680" w:rsidRPr="00FD2820" w:rsidRDefault="00193680" w:rsidP="00FD2820">
      <w:pPr>
        <w:pStyle w:val="ny-lesson-numbering"/>
      </w:pPr>
      <w:proofErr w:type="gramStart"/>
      <w:r w:rsidRPr="00FD2820">
        <w:t xml:space="preserve">Let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 w:rsidRPr="00FD2820">
        <w:t xml:space="preserve">.  The graph of </w:t>
      </w:r>
      <m:oMath>
        <m:r>
          <w:rPr>
            <w:rFonts w:ascii="Cambria Math" w:hAnsi="Cambria Math"/>
          </w:rPr>
          <m:t>f</m:t>
        </m:r>
      </m:oMath>
      <w:r w:rsidRPr="00FD2820">
        <w:t xml:space="preserve"> is shown below.  On the same axes, graph the </w:t>
      </w:r>
      <w:proofErr w:type="gramStart"/>
      <w:r w:rsidRPr="00FD2820">
        <w:t xml:space="preserve">function </w:t>
      </w:r>
      <w:proofErr w:type="gramEnd"/>
      <m:oMath>
        <m:r>
          <w:rPr>
            <w:rFonts w:ascii="Cambria Math" w:hAnsi="Cambria Math"/>
          </w:rPr>
          <m:t>g</m:t>
        </m:r>
      </m:oMath>
      <w:r w:rsidRPr="00FD2820">
        <w:t xml:space="preserve">, where </w:t>
      </w:r>
      <m:oMath>
        <m:r>
          <w:rPr>
            <w:rFonts w:ascii="Cambria Math" w:hAnsi="Cambria Math"/>
          </w:rPr>
          <m:t>g(x)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  <w:r w:rsidRPr="00FD2820">
        <w:t xml:space="preserve">  Then, graph the function </w:t>
      </w:r>
      <m:oMath>
        <m:r>
          <w:rPr>
            <w:rFonts w:ascii="Cambria Math" w:hAnsi="Cambria Math"/>
          </w:rPr>
          <m:t>h</m:t>
        </m:r>
      </m:oMath>
      <w:r w:rsidRPr="00FD2820">
        <w:t xml:space="preserve">, wher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D2820">
        <w:t>.</w:t>
      </w:r>
    </w:p>
    <w:p w14:paraId="5E76E87D" w14:textId="1DE5EE36" w:rsidR="00193680" w:rsidRDefault="00193680" w:rsidP="00193680">
      <w:pPr>
        <w:pStyle w:val="ny-lesson-paragraph"/>
      </w:pPr>
    </w:p>
    <w:p w14:paraId="12C1E040" w14:textId="77777777" w:rsidR="00193680" w:rsidRDefault="00193680" w:rsidP="00193680">
      <w:pPr>
        <w:pStyle w:val="ny-lesson-paragraph"/>
      </w:pPr>
    </w:p>
    <w:p w14:paraId="32C4ACC0" w14:textId="77777777" w:rsidR="00193680" w:rsidRDefault="00193680" w:rsidP="00193680">
      <w:pPr>
        <w:pStyle w:val="ny-lesson-paragraph"/>
      </w:pPr>
    </w:p>
    <w:p w14:paraId="3E240FC0" w14:textId="77777777" w:rsidR="00193680" w:rsidRDefault="00193680" w:rsidP="00193680">
      <w:pPr>
        <w:pStyle w:val="ny-lesson-paragraph"/>
      </w:pPr>
    </w:p>
    <w:p w14:paraId="4668D196" w14:textId="77777777" w:rsidR="00193680" w:rsidRDefault="00193680" w:rsidP="00FD2820">
      <w:pPr>
        <w:pStyle w:val="ny-lesson-SFinsert-number-list"/>
        <w:numPr>
          <w:ilvl w:val="0"/>
          <w:numId w:val="0"/>
        </w:numPr>
        <w:rPr>
          <w:b w:val="0"/>
          <w:sz w:val="20"/>
          <w:szCs w:val="22"/>
        </w:rPr>
      </w:pPr>
    </w:p>
    <w:p w14:paraId="47CA2D8D" w14:textId="77777777" w:rsidR="00B64BCC" w:rsidRDefault="00B64BCC" w:rsidP="00FD2820">
      <w:pPr>
        <w:pStyle w:val="ny-lesson-SFinsert-number-list"/>
        <w:numPr>
          <w:ilvl w:val="0"/>
          <w:numId w:val="0"/>
        </w:numPr>
        <w:rPr>
          <w:b w:val="0"/>
          <w:sz w:val="20"/>
          <w:szCs w:val="22"/>
        </w:rPr>
      </w:pPr>
    </w:p>
    <w:p w14:paraId="32424CDF" w14:textId="77777777" w:rsidR="00B64BCC" w:rsidRDefault="00B64BCC" w:rsidP="00FD2820">
      <w:pPr>
        <w:pStyle w:val="ny-lesson-SFinsert-number-list"/>
        <w:numPr>
          <w:ilvl w:val="0"/>
          <w:numId w:val="0"/>
        </w:numPr>
        <w:rPr>
          <w:b w:val="0"/>
          <w:sz w:val="20"/>
          <w:szCs w:val="22"/>
        </w:rPr>
      </w:pPr>
    </w:p>
    <w:p w14:paraId="083FED69" w14:textId="77777777" w:rsidR="00FD2820" w:rsidRDefault="00FD2820" w:rsidP="00FD2820">
      <w:pPr>
        <w:pStyle w:val="ny-lesson-SFinsert-number-list"/>
        <w:numPr>
          <w:ilvl w:val="0"/>
          <w:numId w:val="0"/>
        </w:numPr>
      </w:pPr>
    </w:p>
    <w:p w14:paraId="3E3D4FF1" w14:textId="5AC6ED9B" w:rsidR="00193680" w:rsidRDefault="00B64BCC" w:rsidP="00FD2820">
      <w:pPr>
        <w:pStyle w:val="ny-lesson-numbering"/>
      </w:pPr>
      <w:r>
        <w:lastRenderedPageBreak/>
        <w:t xml:space="preserve">Based on your work in Problems </w:t>
      </w:r>
      <w:r w:rsidR="00193680">
        <w:t xml:space="preserve">1 and 2, describe </w:t>
      </w:r>
      <w:r w:rsidR="00193680" w:rsidRPr="00FD2820">
        <w:t xml:space="preserve">the resulting function when the original function is transformed with a horizontal and then a vertical scaling by the same factor, </w:t>
      </w:r>
      <m:oMath>
        <m:r>
          <w:rPr>
            <w:rFonts w:ascii="Cambria Math" w:hAnsi="Cambria Math"/>
          </w:rPr>
          <m:t>k</m:t>
        </m:r>
      </m:oMath>
      <w:r w:rsidR="00193680" w:rsidRPr="00FD2820">
        <w:t>.</w:t>
      </w:r>
    </w:p>
    <w:p w14:paraId="5130B255" w14:textId="77777777" w:rsidR="00193680" w:rsidRPr="006C48F9" w:rsidRDefault="00193680" w:rsidP="00B64BCC">
      <w:pPr>
        <w:pStyle w:val="ny-lesson-numbering"/>
        <w:numPr>
          <w:ilvl w:val="0"/>
          <w:numId w:val="0"/>
        </w:numPr>
        <w:ind w:left="360"/>
      </w:pPr>
    </w:p>
    <w:p w14:paraId="5436424A" w14:textId="485A5BF6" w:rsidR="00193680" w:rsidRPr="00FD2820" w:rsidRDefault="00193680" w:rsidP="00B64BCC">
      <w:pPr>
        <w:pStyle w:val="ny-lesson-numbering"/>
        <w:spacing w:after="120"/>
      </w:pPr>
      <w:r>
        <w:t>Let</w:t>
      </w:r>
      <w:r w:rsidRPr="00FD282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409A01CD" w14:textId="7E79564C" w:rsidR="00193680" w:rsidRDefault="00193680" w:rsidP="00FE7A8B">
      <w:pPr>
        <w:pStyle w:val="ny-lesson-numbering"/>
        <w:numPr>
          <w:ilvl w:val="1"/>
          <w:numId w:val="8"/>
        </w:numPr>
      </w:pPr>
      <w:r w:rsidRPr="00FD2820">
        <w:t xml:space="preserve">What are the focus and directrix of the parabola that is the graph of the </w:t>
      </w:r>
      <w:proofErr w:type="gramStart"/>
      <w:r w:rsidRPr="00FD2820"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D2820">
        <w:t>?</w:t>
      </w:r>
    </w:p>
    <w:p w14:paraId="6F43E50B" w14:textId="1B8570DE" w:rsidR="00193680" w:rsidRDefault="00193680" w:rsidP="00FE7A8B">
      <w:pPr>
        <w:pStyle w:val="ny-lesson-numbering"/>
        <w:numPr>
          <w:ilvl w:val="1"/>
          <w:numId w:val="8"/>
        </w:numPr>
      </w:pPr>
      <w:r w:rsidRPr="00FD2820">
        <w:t xml:space="preserve">Describe the sequence of transformations that would take the graph of </w:t>
      </w:r>
      <m:oMath>
        <m:r>
          <w:rPr>
            <w:rFonts w:ascii="Cambria Math" w:hAnsi="Cambria Math"/>
          </w:rPr>
          <m:t>f</m:t>
        </m:r>
      </m:oMath>
      <w:r w:rsidRPr="00FD2820">
        <w:t xml:space="preserve"> to each parabola described below.</w:t>
      </w:r>
    </w:p>
    <w:p w14:paraId="1AB6D374" w14:textId="43E50E27" w:rsidR="00193680" w:rsidRPr="00FD2820" w:rsidRDefault="00B64BCC" w:rsidP="00FE7A8B">
      <w:pPr>
        <w:pStyle w:val="ny-lesson-numbering"/>
        <w:numPr>
          <w:ilvl w:val="2"/>
          <w:numId w:val="8"/>
        </w:numPr>
      </w:pPr>
      <w:r>
        <w:t>F</w:t>
      </w:r>
      <w:r w:rsidR="00193680" w:rsidRPr="00FD2820">
        <w:t xml:space="preserve">ocus: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</m:t>
            </m:r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den>
            </m:f>
          </m:e>
        </m:d>
      </m:oMath>
      <w:r w:rsidR="00193680" w:rsidRPr="00FD2820">
        <w:t xml:space="preserve">, directrix: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</w:p>
    <w:p w14:paraId="50935C41" w14:textId="14F8B4D0" w:rsidR="00193680" w:rsidRPr="00FD2820" w:rsidRDefault="00B64BCC" w:rsidP="00FE7A8B">
      <w:pPr>
        <w:pStyle w:val="ny-lesson-numbering"/>
        <w:numPr>
          <w:ilvl w:val="2"/>
          <w:numId w:val="8"/>
        </w:numPr>
      </w:pPr>
      <w:r>
        <w:t>F</w:t>
      </w:r>
      <w:r w:rsidR="00193680" w:rsidRPr="00FD2820">
        <w:t xml:space="preserve">ocus: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, 0</m:t>
            </m:r>
          </m:e>
        </m:d>
      </m:oMath>
      <w:r w:rsidR="00193680" w:rsidRPr="00FD2820">
        <w:t xml:space="preserve">, directrix: 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</w:p>
    <w:p w14:paraId="7FF1C415" w14:textId="5F6F4F37" w:rsidR="00193680" w:rsidRPr="00FD2820" w:rsidRDefault="00B64BCC" w:rsidP="00FE7A8B">
      <w:pPr>
        <w:pStyle w:val="ny-lesson-numbering"/>
        <w:numPr>
          <w:ilvl w:val="2"/>
          <w:numId w:val="8"/>
        </w:numPr>
      </w:pPr>
      <w:r>
        <w:t>F</w:t>
      </w:r>
      <w:r w:rsidR="00193680" w:rsidRPr="00FD2820">
        <w:t xml:space="preserve">ocus:  </w:t>
      </w:r>
      <m:oMath>
        <m:r>
          <w:rPr>
            <w:rFonts w:ascii="Cambria Math" w:hAnsi="Cambria Math"/>
          </w:rPr>
          <m:t>(0,0)</m:t>
        </m:r>
      </m:oMath>
      <w:r w:rsidR="00193680" w:rsidRPr="00FD2820">
        <w:t xml:space="preserve">, directrix: 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</w:p>
    <w:p w14:paraId="0DE06B8A" w14:textId="20D22222" w:rsidR="00193680" w:rsidRPr="00FD2820" w:rsidRDefault="00B64BCC" w:rsidP="00FE7A8B">
      <w:pPr>
        <w:pStyle w:val="ny-lesson-numbering"/>
        <w:numPr>
          <w:ilvl w:val="2"/>
          <w:numId w:val="8"/>
        </w:numPr>
      </w:pPr>
      <w:r>
        <w:t>F</w:t>
      </w:r>
      <w:r w:rsidR="00193680" w:rsidRPr="00FD2820">
        <w:t xml:space="preserve">ocus: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sz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den>
            </m:f>
          </m:e>
        </m:d>
      </m:oMath>
      <w:r w:rsidR="00193680" w:rsidRPr="00FD2820">
        <w:t xml:space="preserve">, directrix: </w:t>
      </w:r>
      <m:oMath>
        <m:r>
          <w:rPr>
            <w:rFonts w:ascii="Cambria Math" w:hAnsi="Cambria Math"/>
          </w:rPr>
          <m:t xml:space="preserve"> y=-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</w:p>
    <w:p w14:paraId="529E60B3" w14:textId="5F99111C" w:rsidR="00193680" w:rsidRPr="00FD2820" w:rsidRDefault="00B64BCC" w:rsidP="00B64BCC">
      <w:pPr>
        <w:pStyle w:val="ny-lesson-numbering"/>
        <w:numPr>
          <w:ilvl w:val="2"/>
          <w:numId w:val="8"/>
        </w:numPr>
        <w:spacing w:after="120"/>
        <w:ind w:left="1209" w:hanging="403"/>
      </w:pPr>
      <w:r>
        <w:t>F</w:t>
      </w:r>
      <w:r w:rsidR="00193680" w:rsidRPr="00FD2820">
        <w:t xml:space="preserve">ocus: </w:t>
      </w:r>
      <m:oMath>
        <m:r>
          <w:rPr>
            <w:rFonts w:ascii="Cambria Math" w:hAnsi="Cambria Math"/>
          </w:rPr>
          <m:t xml:space="preserve"> (0,3)</m:t>
        </m:r>
      </m:oMath>
      <w:r w:rsidR="00193680" w:rsidRPr="00FD2820">
        <w:t xml:space="preserve">, directrix: </w:t>
      </w:r>
      <m:oMath>
        <m:r>
          <w:rPr>
            <w:rFonts w:ascii="Cambria Math" w:hAnsi="Cambria Math"/>
          </w:rPr>
          <m:t>y=-1</m:t>
        </m:r>
      </m:oMath>
    </w:p>
    <w:p w14:paraId="46DA7803" w14:textId="7AB5E65B" w:rsidR="00193680" w:rsidRDefault="00193680" w:rsidP="00FE7A8B">
      <w:pPr>
        <w:pStyle w:val="ny-lesson-numbering"/>
        <w:numPr>
          <w:ilvl w:val="1"/>
          <w:numId w:val="8"/>
        </w:numPr>
      </w:pPr>
      <w:r w:rsidRPr="00FD2820">
        <w:t xml:space="preserve">Which parabolas are similar to the parabola that is the graph </w:t>
      </w:r>
      <w:proofErr w:type="gramStart"/>
      <w:r w:rsidRPr="00FD2820">
        <w:t xml:space="preserve">of </w:t>
      </w:r>
      <w:proofErr w:type="gramEnd"/>
      <m:oMath>
        <m:r>
          <w:rPr>
            <w:rFonts w:ascii="Cambria Math" w:hAnsi="Cambria Math"/>
          </w:rPr>
          <m:t>f</m:t>
        </m:r>
      </m:oMath>
      <w:r w:rsidRPr="00FD2820">
        <w:t xml:space="preserve">?  Which are congruent to the parabola that is the graph </w:t>
      </w:r>
      <w:proofErr w:type="gramStart"/>
      <w:r w:rsidRPr="00FD2820">
        <w:t xml:space="preserve">of </w:t>
      </w:r>
      <w:proofErr w:type="gramEnd"/>
      <m:oMath>
        <m:r>
          <w:rPr>
            <w:rFonts w:ascii="Cambria Math" w:hAnsi="Cambria Math"/>
          </w:rPr>
          <m:t>f</m:t>
        </m:r>
      </m:oMath>
      <w:r w:rsidRPr="00FD2820">
        <w:t>?</w:t>
      </w:r>
    </w:p>
    <w:p w14:paraId="4DFEF561" w14:textId="77777777" w:rsidR="00FD2820" w:rsidRPr="00FD2820" w:rsidRDefault="00FD2820" w:rsidP="00FD2820">
      <w:pPr>
        <w:pStyle w:val="ny-lesson-numbering"/>
        <w:numPr>
          <w:ilvl w:val="0"/>
          <w:numId w:val="0"/>
        </w:numPr>
        <w:ind w:left="806"/>
      </w:pPr>
    </w:p>
    <w:p w14:paraId="463AD9FD" w14:textId="136C58A2" w:rsidR="00193680" w:rsidRPr="00FD2820" w:rsidRDefault="00193680" w:rsidP="00FD2820">
      <w:pPr>
        <w:pStyle w:val="ny-lesson-numbering"/>
      </w:pPr>
      <w:r w:rsidRPr="00FD2820">
        <w:t xml:space="preserve">Derive the analytic equation for each parabola described in </w:t>
      </w:r>
      <w:r w:rsidR="00B64BCC">
        <w:t>Problem</w:t>
      </w:r>
      <w:r w:rsidRPr="00FD2820">
        <w:t xml:space="preserve"> 4(b) by applying your knowledge of transformations.</w:t>
      </w:r>
    </w:p>
    <w:p w14:paraId="5AC9A303" w14:textId="77777777" w:rsidR="00193680" w:rsidRPr="00FD2820" w:rsidRDefault="00193680" w:rsidP="00B64BCC">
      <w:pPr>
        <w:pStyle w:val="ny-lesson-numbering"/>
        <w:numPr>
          <w:ilvl w:val="0"/>
          <w:numId w:val="0"/>
        </w:numPr>
        <w:ind w:left="360"/>
      </w:pPr>
    </w:p>
    <w:p w14:paraId="047F9DB5" w14:textId="4A936270" w:rsidR="00193680" w:rsidRDefault="00193680" w:rsidP="00FD2820">
      <w:pPr>
        <w:pStyle w:val="ny-lesson-numbering"/>
      </w:pPr>
      <w:r w:rsidRPr="00FD2820">
        <w:t xml:space="preserve">Are all parabolas the graph of a function of </w:t>
      </w:r>
      <m:oMath>
        <m:r>
          <w:rPr>
            <w:rFonts w:ascii="Cambria Math" w:hAnsi="Cambria Math"/>
          </w:rPr>
          <m:t>x</m:t>
        </m:r>
      </m:oMath>
      <w:r w:rsidRPr="00FD2820">
        <w:t xml:space="preserve"> in the </w:t>
      </w:r>
      <m:oMath>
        <m:r>
          <w:rPr>
            <w:rFonts w:ascii="Cambria Math" w:hAnsi="Cambria Math"/>
          </w:rPr>
          <m:t>xy</m:t>
        </m:r>
      </m:oMath>
      <w:r w:rsidRPr="00FD2820">
        <w:t>-plane?  If so, explain why, and if not, provide an example (by giving a dire</w:t>
      </w:r>
      <w:r w:rsidR="003D667D">
        <w:t>c</w:t>
      </w:r>
      <w:r w:rsidRPr="00FD2820">
        <w:t xml:space="preserve">trix and focus) of a parabola that is not.  </w:t>
      </w:r>
    </w:p>
    <w:p w14:paraId="3E89B2AE" w14:textId="77777777" w:rsidR="00FD2820" w:rsidRPr="00FD2820" w:rsidRDefault="00FD2820" w:rsidP="00FD2820">
      <w:pPr>
        <w:pStyle w:val="ny-lesson-numbering"/>
        <w:numPr>
          <w:ilvl w:val="0"/>
          <w:numId w:val="0"/>
        </w:numPr>
      </w:pPr>
    </w:p>
    <w:p w14:paraId="2ED1E6A5" w14:textId="77777777" w:rsidR="00193680" w:rsidRPr="00FD2820" w:rsidRDefault="00193680" w:rsidP="00FD2820">
      <w:pPr>
        <w:pStyle w:val="ny-lesson-numbering"/>
      </w:pPr>
      <w:r w:rsidRPr="00FD2820">
        <w:t>Are the following parabolas congruent?  Explain your reasoning.</w:t>
      </w:r>
    </w:p>
    <w:p w14:paraId="458A2321" w14:textId="77777777" w:rsidR="00193680" w:rsidRDefault="00193680" w:rsidP="00193680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F3DABF8" wp14:editId="54F535B7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4184015" cy="2061210"/>
                <wp:effectExtent l="0" t="0" r="0" b="0"/>
                <wp:wrapSquare wrapText="bothSides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84015" cy="2061210"/>
                          <a:chOff x="0" y="0"/>
                          <a:chExt cx="4670474" cy="2349305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9" t="4639" r="5155" b="9279"/>
                          <a:stretch/>
                        </pic:blipFill>
                        <pic:spPr bwMode="auto">
                          <a:xfrm>
                            <a:off x="2335237" y="0"/>
                            <a:ext cx="2335237" cy="234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9" t="5670" r="6190" b="10825"/>
                          <a:stretch/>
                        </pic:blipFill>
                        <pic:spPr bwMode="auto">
                          <a:xfrm>
                            <a:off x="0" y="14068"/>
                            <a:ext cx="2307102" cy="227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E960C" id="Group 59" o:spid="_x0000_s1026" style="position:absolute;margin-left:0;margin-top:12.5pt;width:329.45pt;height:162.3pt;z-index:251664384;mso-position-horizontal:center;mso-position-horizontal-relative:margin;mso-width-relative:margin;mso-height-relative:margin" coordsize="46704,234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left:23352;width:23352;height:2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goM3DAAAA2wAAAA8AAABkcnMvZG93bnJldi54bWxEj0FrAjEUhO+C/yE8oRfRrD1I3RpFRKGX&#10;Cl1tvT42r9nFzcuSRI3/vikUehxm5htmuU62EzfyoXWsYDYtQBDXTrdsFJyO+8kLiBCRNXaOScGD&#10;AqxXw8ESS+3u/EG3KhqRIRxKVNDE2JdShrohi2HqeuLsfTtvMWbpjdQe7xluO/lcFHNpseW80GBP&#10;24bqS3W1Ctr0Xhz8Yld1Y3vuD/xp0uPLKPU0SptXEJFS/A//td+0gvkMfr/kH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CgzcMAAADbAAAADwAAAAAAAAAAAAAAAACf&#10;AgAAZHJzL2Rvd25yZXYueG1sUEsFBgAAAAAEAAQA9wAAAI8DAAAAAA==&#10;">
                  <v:imagedata r:id="rId18" o:title="" croptop="3040f" cropbottom="6081f" cropleft="6081f" cropright="3378f"/>
                  <v:path arrowok="t"/>
                </v:shape>
                <v:shape id="Picture 65" o:spid="_x0000_s1028" type="#_x0000_t75" style="position:absolute;top:140;width:23071;height:22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mKtLFAAAA2wAAAA8AAABkcnMvZG93bnJldi54bWxEj0FrwkAUhO+C/2F5Qm+6UYjU6CpFsLT0&#10;IDWt4O2RfWZDs29DdmPS/vpuoeBxmJlvmM1usLW4UesrxwrmswQEceF0xaWCj/wwfQThA7LG2jEp&#10;+CYPu+14tMFMu57f6XYKpYgQ9hkqMCE0mZS+MGTRz1xDHL2ray2GKNtS6hb7CLe1XCTJUlqsOC4Y&#10;bGhvqPg6dVbBsWw+k0vd9fnz69kc8U336c9KqYfJ8LQGEWgI9/B/+0UrWKbw9yX+AL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5irSxQAAANsAAAAPAAAAAAAAAAAAAAAA&#10;AJ8CAABkcnMvZG93bnJldi54bWxQSwUGAAAAAAQABAD3AAAAkQMAAAAA&#10;">
                  <v:imagedata r:id="rId19" o:title="" croptop="3716f" cropbottom="7094f" cropleft="6081f" cropright="4057f"/>
                  <v:path arrowok="t"/>
                </v:shape>
                <w10:wrap type="square" anchorx="margin"/>
              </v:group>
            </w:pict>
          </mc:Fallback>
        </mc:AlternateContent>
      </w:r>
    </w:p>
    <w:p w14:paraId="5F728500" w14:textId="77777777" w:rsidR="00193680" w:rsidRDefault="00193680" w:rsidP="00193680">
      <w:pPr>
        <w:pStyle w:val="ny-lesson-paragraph"/>
      </w:pPr>
    </w:p>
    <w:p w14:paraId="47652CF0" w14:textId="77777777" w:rsidR="00193680" w:rsidRDefault="00193680" w:rsidP="00193680">
      <w:pPr>
        <w:pStyle w:val="ny-lesson-paragraph"/>
      </w:pPr>
    </w:p>
    <w:p w14:paraId="0F79C829" w14:textId="77777777" w:rsidR="00193680" w:rsidRDefault="00193680" w:rsidP="00193680">
      <w:pPr>
        <w:pStyle w:val="ny-lesson-paragraph"/>
      </w:pPr>
    </w:p>
    <w:p w14:paraId="4E007F9F" w14:textId="77777777" w:rsidR="00193680" w:rsidRDefault="00193680" w:rsidP="00193680">
      <w:pPr>
        <w:pStyle w:val="ny-lesson-paragraph"/>
      </w:pPr>
    </w:p>
    <w:p w14:paraId="042CCF7B" w14:textId="77777777" w:rsidR="00193680" w:rsidRDefault="00193680" w:rsidP="00193680">
      <w:pPr>
        <w:pStyle w:val="ny-lesson-paragraph"/>
      </w:pPr>
    </w:p>
    <w:p w14:paraId="637AEB91" w14:textId="77777777" w:rsidR="00193680" w:rsidRDefault="00193680" w:rsidP="00193680">
      <w:pPr>
        <w:pStyle w:val="ny-lesson-paragraph"/>
      </w:pPr>
    </w:p>
    <w:p w14:paraId="3E90FA0C" w14:textId="5AD564DE" w:rsidR="00B64BCC" w:rsidRDefault="00B64BC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DABF3E3" w14:textId="77777777" w:rsidR="00193680" w:rsidRDefault="00193680" w:rsidP="00041CA9">
      <w:pPr>
        <w:pStyle w:val="ny-lesson-numbering"/>
      </w:pPr>
      <w:r>
        <w:lastRenderedPageBreak/>
        <w:t>Are the following parabolas congruent?  Explain your reasoning.</w:t>
      </w:r>
    </w:p>
    <w:p w14:paraId="48B83FFA" w14:textId="77777777" w:rsidR="00193680" w:rsidRDefault="00193680" w:rsidP="00193680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15BE5D" wp14:editId="6034CE0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3962400" cy="2038350"/>
                <wp:effectExtent l="0" t="0" r="0" b="0"/>
                <wp:wrapTight wrapText="bothSides">
                  <wp:wrapPolygon edited="0">
                    <wp:start x="15162" y="0"/>
                    <wp:lineTo x="5088" y="606"/>
                    <wp:lineTo x="831" y="1615"/>
                    <wp:lineTo x="727" y="11103"/>
                    <wp:lineTo x="831" y="20187"/>
                    <wp:lineTo x="9762" y="20187"/>
                    <wp:lineTo x="19004" y="19783"/>
                    <wp:lineTo x="20562" y="19379"/>
                    <wp:lineTo x="20354" y="13323"/>
                    <wp:lineTo x="21081" y="12314"/>
                    <wp:lineTo x="21081" y="10901"/>
                    <wp:lineTo x="20354" y="10093"/>
                    <wp:lineTo x="20562" y="2826"/>
                    <wp:lineTo x="20042" y="2422"/>
                    <wp:lineTo x="15785" y="0"/>
                    <wp:lineTo x="15162" y="0"/>
                  </wp:wrapPolygon>
                </wp:wrapTight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62400" cy="2038350"/>
                          <a:chOff x="0" y="0"/>
                          <a:chExt cx="4667250" cy="2343150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7" t="5670" r="5670" b="8248"/>
                          <a:stretch/>
                        </pic:blipFill>
                        <pic:spPr bwMode="auto">
                          <a:xfrm>
                            <a:off x="232410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2" t="5154" r="4639" b="10309"/>
                          <a:stretch/>
                        </pic:blipFill>
                        <pic:spPr bwMode="auto">
                          <a:xfrm>
                            <a:off x="0" y="19050"/>
                            <a:ext cx="24003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729B8" id="Group 66" o:spid="_x0000_s1026" style="position:absolute;margin-left:0;margin-top:3.2pt;width:312pt;height:160.5pt;z-index:251665408;mso-position-horizontal:center;mso-position-horizontal-relative:margin;mso-width-relative:margin;mso-height-relative:margin" coordsize="46672,234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">
                <v:shape id="Picture 67" o:spid="_x0000_s1027" type="#_x0000_t75" style="position:absolute;left:23241;width:23431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v+yXEAAAA2wAAAA8AAABkcnMvZG93bnJldi54bWxEj0FrwkAUhO+F/oflFbw1G3OIJc0qaaFQ&#10;EMWqUHp7ZF+TkOzbkN1o/PeuIHgcZuYbJl9NphMnGlxjWcE8ikEQl1Y3XCk4Hr5e30A4j6yxs0wK&#10;LuRgtXx+yjHT9sw/dNr7SgQIuwwV1N73mZSurMmgi2xPHLx/Oxj0QQ6V1AOeA9x0MonjVBpsOCzU&#10;2NNnTWW7H42Cv7Vdb4r5R5uU6Ui732aLlIxKzV6m4h2Ep8k/wvf2t1aQLuD2JfwA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v+yXEAAAA2wAAAA8AAAAAAAAAAAAAAAAA&#10;nwIAAGRycy9kb3ducmV2LnhtbFBLBQYAAAAABAAEAPcAAACQAwAAAAA=&#10;">
                  <v:imagedata r:id="rId22" o:title="" croptop="3716f" cropbottom="5405f" cropleft="5405f" cropright="3716f"/>
                  <v:path arrowok="t"/>
                </v:shape>
                <v:shape id="Picture 68" o:spid="_x0000_s1028" type="#_x0000_t75" style="position:absolute;top:190;width:24003;height:23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1OKi+AAAA2wAAAA8AAABkcnMvZG93bnJldi54bWxET02LwjAQvQv+hzCCN00VkaVrlEVUPLra&#10;i7exmW27NpOQRFv/vTks7PHxvleb3rTiST40lhXMphkI4tLqhisFxWU/+QARIrLG1jIpeFGAzXo4&#10;WGGubcff9DzHSqQQDjkqqGN0uZShrMlgmFpHnLgf6w3GBH0ltccuhZtWzrNsKQ02nBpqdLStqbyf&#10;H0bBbuG6xeVw87qkwmF7P12r306p8aj/+gQRqY//4j/3UStYprHpS/oBcv0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j1OKi+AAAA2wAAAA8AAAAAAAAAAAAAAAAAnwIAAGRy&#10;cy9kb3ducmV2LnhtbFBLBQYAAAAABAAEAPcAAACKAwAAAAA=&#10;">
                  <v:imagedata r:id="rId23" o:title="" croptop="3378f" cropbottom="6756f" cropleft="5067f" cropright="3040f"/>
                  <v:path arrowok="t"/>
                </v:shape>
                <w10:wrap type="tight" anchorx="margin"/>
              </v:group>
            </w:pict>
          </mc:Fallback>
        </mc:AlternateContent>
      </w:r>
    </w:p>
    <w:p w14:paraId="5F7B450B" w14:textId="77777777" w:rsidR="00193680" w:rsidRDefault="00193680" w:rsidP="00193680">
      <w:pPr>
        <w:pStyle w:val="ny-lesson-paragraph"/>
      </w:pPr>
    </w:p>
    <w:p w14:paraId="17148E11" w14:textId="77777777" w:rsidR="00193680" w:rsidRDefault="00193680" w:rsidP="00193680">
      <w:pPr>
        <w:pStyle w:val="ny-lesson-paragraph"/>
      </w:pPr>
    </w:p>
    <w:p w14:paraId="0A9AD834" w14:textId="77777777" w:rsidR="00193680" w:rsidRDefault="00193680" w:rsidP="00193680">
      <w:pPr>
        <w:pStyle w:val="ny-lesson-paragraph"/>
      </w:pPr>
    </w:p>
    <w:p w14:paraId="7164F4F1" w14:textId="77777777" w:rsidR="00193680" w:rsidRDefault="00193680" w:rsidP="00193680">
      <w:pPr>
        <w:pStyle w:val="ny-lesson-paragraph"/>
      </w:pPr>
    </w:p>
    <w:p w14:paraId="4915A847" w14:textId="77777777" w:rsidR="00193680" w:rsidRDefault="00193680" w:rsidP="00193680">
      <w:pPr>
        <w:pStyle w:val="ny-lesson-paragraph"/>
      </w:pPr>
    </w:p>
    <w:p w14:paraId="5EE586D4" w14:textId="77777777" w:rsidR="00193680" w:rsidRDefault="00193680" w:rsidP="00193680">
      <w:pPr>
        <w:pStyle w:val="ny-lesson-paragraph"/>
      </w:pPr>
    </w:p>
    <w:p w14:paraId="26726775" w14:textId="77777777" w:rsidR="00193680" w:rsidRDefault="00193680" w:rsidP="00193680">
      <w:pPr>
        <w:pStyle w:val="ny-lesson-paragraph"/>
      </w:pPr>
    </w:p>
    <w:p w14:paraId="0DF7B153" w14:textId="77777777" w:rsidR="00193680" w:rsidRDefault="00193680" w:rsidP="00193680">
      <w:pPr>
        <w:pStyle w:val="ny-lesson-paragraph"/>
      </w:pPr>
    </w:p>
    <w:p w14:paraId="11C80BDD" w14:textId="6F2FA3EF" w:rsidR="00193680" w:rsidRDefault="00193680" w:rsidP="00041CA9">
      <w:pPr>
        <w:pStyle w:val="ny-lesson-numbering"/>
      </w:pPr>
      <w:r w:rsidRPr="00041CA9">
        <w:t xml:space="preserve">Write the equation of a parabola congruent to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041CA9">
        <w:t xml:space="preserve">that contains the </w:t>
      </w:r>
      <w:proofErr w:type="gramStart"/>
      <w:r w:rsidRPr="00041CA9">
        <w:t xml:space="preserve">point </w:t>
      </w:r>
      <w:proofErr w:type="gramEnd"/>
      <m:oMath>
        <m:r>
          <w:rPr>
            <w:rFonts w:ascii="Cambria Math" w:hAnsi="Cambria Math"/>
          </w:rPr>
          <m:t>(1,-2)</m:t>
        </m:r>
      </m:oMath>
      <w:r w:rsidRPr="00041CA9">
        <w:t>.  Describe the transformations that would take this parabola to your new parabola.</w:t>
      </w:r>
      <w:r w:rsidRPr="00041CA9" w:rsidDel="00E91D3E">
        <w:t xml:space="preserve"> </w:t>
      </w:r>
    </w:p>
    <w:p w14:paraId="1198DFFD" w14:textId="77777777" w:rsidR="00041CA9" w:rsidRPr="00041CA9" w:rsidRDefault="00041CA9" w:rsidP="00041CA9">
      <w:pPr>
        <w:pStyle w:val="ny-lesson-numbering"/>
        <w:numPr>
          <w:ilvl w:val="0"/>
          <w:numId w:val="0"/>
        </w:numPr>
        <w:ind w:left="360"/>
      </w:pPr>
    </w:p>
    <w:p w14:paraId="427BD28F" w14:textId="23DDDDF6" w:rsidR="00193680" w:rsidRPr="00041CA9" w:rsidRDefault="00193680" w:rsidP="00041CA9">
      <w:pPr>
        <w:pStyle w:val="ny-lesson-numbering"/>
      </w:pPr>
      <w:r w:rsidRPr="00041CA9">
        <w:t xml:space="preserve">Write the equation of a parabola similar to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041CA9">
        <w:t xml:space="preserve">that does NOT contain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,</m:t>
        </m:r>
      </m:oMath>
      <w:r w:rsidRPr="00041CA9">
        <w:t xml:space="preserve"> but does contain the </w:t>
      </w:r>
      <w:proofErr w:type="gramStart"/>
      <w:r w:rsidRPr="00041CA9">
        <w:t xml:space="preserve">point </w:t>
      </w:r>
      <w:proofErr w:type="gramEnd"/>
      <m:oMath>
        <m:r>
          <w:rPr>
            <w:rFonts w:ascii="Cambria Math" w:hAnsi="Cambria Math"/>
          </w:rPr>
          <m:t>(1,1)</m:t>
        </m:r>
      </m:oMath>
      <w:r w:rsidRPr="00041CA9">
        <w:t>.</w:t>
      </w:r>
    </w:p>
    <w:p w14:paraId="6F80CE7C" w14:textId="77777777" w:rsidR="00B11AA2" w:rsidRPr="00C71B86" w:rsidRDefault="00B11AA2" w:rsidP="00193680">
      <w:pPr>
        <w:pStyle w:val="ny-lesson-header"/>
      </w:pPr>
    </w:p>
    <w:sectPr w:rsidR="00B11AA2" w:rsidRPr="00C71B86" w:rsidSect="00B009DD">
      <w:headerReference w:type="default" r:id="rId24"/>
      <w:footerReference w:type="default" r:id="rId25"/>
      <w:type w:val="continuous"/>
      <w:pgSz w:w="12240" w:h="15840"/>
      <w:pgMar w:top="1920" w:right="1600" w:bottom="1200" w:left="800" w:header="553" w:footer="1606" w:gutter="0"/>
      <w:pgNumType w:start="17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13111" w14:textId="77777777" w:rsidR="00BF2600" w:rsidRDefault="00BF2600">
      <w:pPr>
        <w:spacing w:after="0" w:line="240" w:lineRule="auto"/>
      </w:pPr>
      <w:r>
        <w:separator/>
      </w:r>
    </w:p>
  </w:endnote>
  <w:endnote w:type="continuationSeparator" w:id="0">
    <w:p w14:paraId="6441F423" w14:textId="77777777" w:rsidR="00BF2600" w:rsidRDefault="00BF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625ED4" w:rsidRPr="00C83A8A" w:rsidRDefault="00625ED4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625ED4" w:rsidRPr="003E4777" w:rsidRDefault="00625ED4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E5F6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8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625ED4" w:rsidRPr="003E4777" w:rsidRDefault="00625ED4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E5F6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8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08ED567F" w:rsidR="00625ED4" w:rsidRDefault="00625ED4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041CA9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3</w:t>
                          </w:r>
                          <w:r w:rsidR="00B009D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41CA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re All Parabolas Similar?</w:t>
                          </w:r>
                        </w:p>
                        <w:p w14:paraId="69187ED7" w14:textId="77777777" w:rsidR="00625ED4" w:rsidRPr="002273E5" w:rsidRDefault="00625ED4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09D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625ED4" w:rsidRPr="002273E5" w:rsidRDefault="00625ED4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5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8ED567F" w:rsidR="00625ED4" w:rsidRDefault="00625ED4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041CA9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3</w:t>
                    </w:r>
                    <w:r w:rsidR="00B009D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41CA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re All Parabolas Similar?</w:t>
                    </w:r>
                  </w:p>
                  <w:p w14:paraId="69187ED7" w14:textId="77777777" w:rsidR="00625ED4" w:rsidRPr="002273E5" w:rsidRDefault="00625ED4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009D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625ED4" w:rsidRPr="002273E5" w:rsidRDefault="00625ED4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135635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625ED4" w:rsidRPr="00B81D46" w:rsidRDefault="00625ED4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6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625ED4" w:rsidRPr="00B81D46" w:rsidRDefault="00625ED4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33FE5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85AB03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625ED4" w:rsidRPr="002273E5" w:rsidRDefault="00625ED4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7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625ED4" w:rsidRPr="002273E5" w:rsidRDefault="00625ED4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B6FBE" w14:textId="77777777" w:rsidR="00BF2600" w:rsidRDefault="00BF2600">
      <w:pPr>
        <w:spacing w:after="0" w:line="240" w:lineRule="auto"/>
      </w:pPr>
      <w:r>
        <w:separator/>
      </w:r>
    </w:p>
  </w:footnote>
  <w:footnote w:type="continuationSeparator" w:id="0">
    <w:p w14:paraId="79972857" w14:textId="77777777" w:rsidR="00BF2600" w:rsidRDefault="00BF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625ED4" w:rsidRDefault="00625ED4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1F6DB01" w:rsidR="00625ED4" w:rsidRPr="003212BA" w:rsidRDefault="00625ED4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</w:t>
                          </w:r>
                          <w:r w:rsidR="00B009DD">
                            <w:rPr>
                              <w:color w:val="61765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1F6DB01" w:rsidR="00625ED4" w:rsidRPr="003212BA" w:rsidRDefault="00625ED4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</w:t>
                    </w:r>
                    <w:r w:rsidR="00B009DD">
                      <w:rPr>
                        <w:color w:val="617656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52DAC57" w:rsidR="00625ED4" w:rsidRPr="002273E5" w:rsidRDefault="00625ED4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9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52DAC57" w:rsidR="00625ED4" w:rsidRPr="002273E5" w:rsidRDefault="00625ED4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625ED4" w:rsidRPr="002273E5" w:rsidRDefault="00625ED4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30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625ED4" w:rsidRPr="002273E5" w:rsidRDefault="00625ED4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625ED4" w:rsidRDefault="00625ED4" w:rsidP="00E324FC">
                          <w:pPr>
                            <w:jc w:val="center"/>
                          </w:pPr>
                        </w:p>
                        <w:p w14:paraId="3FA26D3C" w14:textId="77777777" w:rsidR="00625ED4" w:rsidRDefault="00625ED4" w:rsidP="00E324FC">
                          <w:pPr>
                            <w:jc w:val="center"/>
                          </w:pPr>
                        </w:p>
                        <w:p w14:paraId="55455DC1" w14:textId="77777777" w:rsidR="00625ED4" w:rsidRDefault="00625ED4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2" o:spid="_x0000_s1031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625ED4" w:rsidRDefault="00625ED4" w:rsidP="00E324FC">
                    <w:pPr>
                      <w:jc w:val="center"/>
                    </w:pPr>
                  </w:p>
                  <w:p w14:paraId="3FA26D3C" w14:textId="77777777" w:rsidR="00625ED4" w:rsidRDefault="00625ED4" w:rsidP="00E324FC">
                    <w:pPr>
                      <w:jc w:val="center"/>
                    </w:pPr>
                  </w:p>
                  <w:p w14:paraId="55455DC1" w14:textId="77777777" w:rsidR="00625ED4" w:rsidRDefault="00625ED4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625ED4" w:rsidRDefault="00625ED4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3" o:spid="_x0000_s1032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625ED4" w:rsidRDefault="00625ED4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625ED4" w:rsidRPr="00015AD5" w:rsidRDefault="00625ED4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02E21BD0" w:rsidR="00625ED4" w:rsidRPr="002F031E" w:rsidRDefault="00625ED4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3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02E21BD0" w:rsidR="00625ED4" w:rsidRPr="002F031E" w:rsidRDefault="00625ED4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625ED4" w:rsidRDefault="00625ED4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625ED4" w:rsidRDefault="00625ED4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625ED4" w:rsidRPr="00E324FC" w:rsidRDefault="00625ED4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1CA9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2F76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93680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79C3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2F6D47"/>
    <w:rsid w:val="002F6F85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7105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D667D"/>
    <w:rsid w:val="003E203F"/>
    <w:rsid w:val="003E3DB2"/>
    <w:rsid w:val="003E44BC"/>
    <w:rsid w:val="003E65B7"/>
    <w:rsid w:val="003F0BC1"/>
    <w:rsid w:val="003F1398"/>
    <w:rsid w:val="003F4615"/>
    <w:rsid w:val="003F4721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48A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51D0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25ED4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5F65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264A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1C84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A4AA8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9DD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4BCC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2600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25CDE"/>
    <w:rsid w:val="00D26D4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D2820"/>
    <w:rsid w:val="00FE1D68"/>
    <w:rsid w:val="00FE46A5"/>
    <w:rsid w:val="00FE7A8B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F029986-26CA-4D94-9E24-E887E42C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rsid w:val="00193680"/>
    <w:pPr>
      <w:numPr>
        <w:numId w:val="10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19368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9368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93680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9368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9368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9368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193680"/>
    <w:pPr>
      <w:numPr>
        <w:numId w:val="11"/>
      </w:numPr>
      <w:tabs>
        <w:tab w:val="num" w:pos="360"/>
      </w:tabs>
      <w:ind w:left="720"/>
    </w:pPr>
    <w:rPr>
      <w:i/>
      <w:color w:val="005A76"/>
    </w:rPr>
  </w:style>
  <w:style w:type="paragraph" w:customStyle="1" w:styleId="ny-lesson-hdr-10">
    <w:name w:val="ny-lesson-hdr-1*"/>
    <w:next w:val="ny-lesson-paragraph"/>
    <w:link w:val="ny-lesson-hdr-1Char0"/>
    <w:qFormat/>
    <w:rsid w:val="00193680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0">
    <w:name w:val="ny-lesson-hdr-1* Char"/>
    <w:basedOn w:val="DefaultParagraphFont"/>
    <w:link w:val="ny-lesson-hdr-10"/>
    <w:rsid w:val="00193680"/>
    <w:rPr>
      <w:rFonts w:ascii="Calibri Bold" w:eastAsia="Myriad Pro" w:hAnsi="Calibri Bold" w:cs="Myriad Pro"/>
      <w:b/>
      <w:color w:val="231F20"/>
    </w:rPr>
  </w:style>
  <w:style w:type="paragraph" w:customStyle="1" w:styleId="ny-lesson-example">
    <w:name w:val="ny-lesson-example"/>
    <w:basedOn w:val="Normal"/>
    <w:qFormat/>
    <w:rsid w:val="0019368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table">
    <w:name w:val="ny-lesson-SF insert-response-table"/>
    <w:basedOn w:val="Normal"/>
    <w:qFormat/>
    <w:rsid w:val="0019368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was L34, now L35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91189-AB1B-4229-B2AB-C4D4E580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89</Words>
  <Characters>3702</Characters>
  <Application>Microsoft Office Word</Application>
  <DocSecurity>0</DocSecurity>
  <Lines>9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6-11T05:10:00Z</dcterms:created>
  <dcterms:modified xsi:type="dcterms:W3CDTF">2014-06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